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right" w:tblpY="1"/>
        <w:tblOverlap w:val="nev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4"/>
      </w:tblGrid>
      <w:tr w:rsidR="00A1279F" w14:paraId="3D99E6B6" w14:textId="77777777" w:rsidTr="004701F4">
        <w:tblPrEx>
          <w:tblCellMar>
            <w:top w:w="0" w:type="dxa"/>
            <w:bottom w:w="0" w:type="dxa"/>
          </w:tblCellMar>
        </w:tblPrEx>
        <w:trPr>
          <w:trHeight w:val="1897"/>
        </w:trPr>
        <w:tc>
          <w:tcPr>
            <w:tcW w:w="8674" w:type="dxa"/>
            <w:tcMar>
              <w:top w:w="0" w:type="dxa"/>
              <w:bottom w:w="0" w:type="dxa"/>
            </w:tcMar>
            <w:vAlign w:val="center"/>
          </w:tcPr>
          <w:p w14:paraId="21016721" w14:textId="77777777" w:rsidR="00A15F76" w:rsidRPr="00387F73" w:rsidRDefault="00A1279F" w:rsidP="0015131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701F4">
              <w:rPr>
                <w:rFonts w:ascii="Arial" w:hAnsi="Arial" w:cs="Arial"/>
                <w:b/>
                <w:sz w:val="28"/>
                <w:szCs w:val="28"/>
              </w:rPr>
              <w:t xml:space="preserve">DEMANDE </w:t>
            </w:r>
            <w:r w:rsidR="006706A5" w:rsidRPr="004701F4">
              <w:rPr>
                <w:rFonts w:ascii="Arial" w:hAnsi="Arial" w:cs="Arial"/>
                <w:b/>
                <w:sz w:val="28"/>
                <w:szCs w:val="28"/>
              </w:rPr>
              <w:t>DE RÉORIENTATION</w:t>
            </w:r>
          </w:p>
          <w:p w14:paraId="4DDE199B" w14:textId="77777777" w:rsidR="001F5F31" w:rsidRPr="0015131B" w:rsidRDefault="00B87FBB" w:rsidP="0015131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852F74">
              <w:rPr>
                <w:rFonts w:ascii="Arial" w:hAnsi="Arial" w:cs="Arial"/>
                <w:b/>
                <w:color w:val="000000"/>
                <w:sz w:val="28"/>
                <w:szCs w:val="28"/>
              </w:rPr>
              <w:t>202</w:t>
            </w:r>
            <w:r w:rsidR="00E877FB" w:rsidRPr="00852F74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  <w:r w:rsidRPr="00852F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- 202</w:t>
            </w:r>
            <w:r w:rsidR="00E877FB" w:rsidRPr="00852F74">
              <w:rPr>
                <w:rFonts w:ascii="Arial" w:hAnsi="Arial" w:cs="Arial"/>
                <w:b/>
                <w:color w:val="000000"/>
                <w:sz w:val="28"/>
                <w:szCs w:val="28"/>
              </w:rPr>
              <w:t>5</w:t>
            </w:r>
            <w:r w:rsidR="006706A5" w:rsidRPr="00E877FB">
              <w:rPr>
                <w:rFonts w:ascii="Arial" w:hAnsi="Arial" w:cs="Arial"/>
                <w:b/>
                <w:color w:val="FF0000"/>
                <w:sz w:val="32"/>
                <w:szCs w:val="32"/>
              </w:rPr>
              <w:br/>
            </w:r>
            <w:r w:rsidR="00A1279F" w:rsidRPr="00C64213">
              <w:rPr>
                <w:rFonts w:ascii="Arial" w:hAnsi="Arial" w:cs="Arial"/>
                <w:color w:val="000000"/>
                <w:sz w:val="18"/>
                <w:szCs w:val="18"/>
              </w:rPr>
              <w:t>(Y compris pour les étudiants inscrits dans un IUT)</w:t>
            </w:r>
          </w:p>
          <w:p w14:paraId="5C892720" w14:textId="77777777" w:rsidR="004C20BE" w:rsidRPr="0051783F" w:rsidRDefault="00AD1408" w:rsidP="004C20B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51783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Attention :</w:t>
            </w:r>
          </w:p>
          <w:p w14:paraId="14AECBF9" w14:textId="77777777" w:rsidR="004A6E3C" w:rsidRPr="004A6E3C" w:rsidRDefault="009C141B" w:rsidP="004A6E3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ors de réorientation, les demandes d’</w:t>
            </w:r>
            <w:r w:rsidR="004A6E3C" w:rsidRPr="004A6E3C">
              <w:rPr>
                <w:rFonts w:ascii="Arial" w:hAnsi="Arial" w:cs="Arial"/>
                <w:b/>
                <w:sz w:val="14"/>
                <w:szCs w:val="14"/>
              </w:rPr>
              <w:t>inscription e</w:t>
            </w:r>
            <w:r w:rsidR="00183178">
              <w:rPr>
                <w:rFonts w:ascii="Arial" w:hAnsi="Arial" w:cs="Arial"/>
                <w:b/>
                <w:sz w:val="14"/>
                <w:szCs w:val="14"/>
              </w:rPr>
              <w:t xml:space="preserve">n </w:t>
            </w:r>
            <w:r w:rsidR="00183178" w:rsidRPr="00E01FB5">
              <w:rPr>
                <w:rFonts w:ascii="Arial" w:hAnsi="Arial" w:cs="Arial"/>
                <w:b/>
                <w:color w:val="000000"/>
                <w:sz w:val="14"/>
                <w:szCs w:val="14"/>
              </w:rPr>
              <w:t>L1</w:t>
            </w:r>
            <w:r w:rsidR="00C05FC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, </w:t>
            </w:r>
            <w:r w:rsidR="002F06BA" w:rsidRPr="00E01FB5">
              <w:rPr>
                <w:rFonts w:ascii="Arial" w:hAnsi="Arial" w:cs="Arial"/>
                <w:b/>
                <w:color w:val="000000"/>
                <w:sz w:val="14"/>
                <w:szCs w:val="14"/>
              </w:rPr>
              <w:t>PASS</w:t>
            </w:r>
            <w:r w:rsidR="00C05FC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, </w:t>
            </w:r>
            <w:r w:rsidR="00E83026" w:rsidRPr="00E01FB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pour la rentrée </w:t>
            </w:r>
            <w:r w:rsidR="00B87FBB" w:rsidRPr="007A0F5A">
              <w:rPr>
                <w:rFonts w:ascii="Arial" w:hAnsi="Arial" w:cs="Arial"/>
                <w:b/>
                <w:sz w:val="14"/>
                <w:szCs w:val="14"/>
              </w:rPr>
              <w:t>202</w:t>
            </w:r>
            <w:r w:rsidR="00E877FB" w:rsidRPr="007A0F5A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B87FBB" w:rsidRPr="007A0F5A">
              <w:rPr>
                <w:rFonts w:ascii="Arial" w:hAnsi="Arial" w:cs="Arial"/>
                <w:b/>
                <w:sz w:val="14"/>
                <w:szCs w:val="14"/>
              </w:rPr>
              <w:t>-202</w:t>
            </w:r>
            <w:r w:rsidR="00E877FB" w:rsidRPr="007A0F5A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B87FBB" w:rsidRPr="00E01FB5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4A6E3C" w:rsidRPr="00E01FB5">
              <w:rPr>
                <w:rFonts w:ascii="Arial" w:hAnsi="Arial" w:cs="Arial"/>
                <w:b/>
                <w:color w:val="000000"/>
                <w:sz w:val="14"/>
                <w:szCs w:val="14"/>
              </w:rPr>
              <w:t>sont</w:t>
            </w:r>
            <w:r w:rsidR="004A6E3C" w:rsidRPr="004A6E3C">
              <w:rPr>
                <w:rFonts w:ascii="Arial" w:hAnsi="Arial" w:cs="Arial"/>
                <w:b/>
                <w:sz w:val="14"/>
                <w:szCs w:val="14"/>
              </w:rPr>
              <w:t xml:space="preserve"> traitées via Parcoursup.</w:t>
            </w:r>
          </w:p>
          <w:p w14:paraId="10D3BEAA" w14:textId="77777777" w:rsidR="004A6E3C" w:rsidRPr="004A6E3C" w:rsidRDefault="004A6E3C" w:rsidP="004A6E3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4A6E3C">
              <w:rPr>
                <w:rFonts w:ascii="Arial" w:hAnsi="Arial" w:cs="Arial"/>
                <w:b/>
                <w:sz w:val="14"/>
                <w:szCs w:val="14"/>
              </w:rPr>
              <w:t>Pour les candidats ayant suivi une formation dans une université française, la fiche accueil « Arrivée » (demande préalable de transfert est à utiliser. </w:t>
            </w:r>
          </w:p>
          <w:p w14:paraId="264643DF" w14:textId="77777777" w:rsidR="004A6E3C" w:rsidRPr="004A6E3C" w:rsidRDefault="004A6E3C" w:rsidP="004A6E3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4A6E3C">
              <w:rPr>
                <w:rFonts w:ascii="Arial" w:hAnsi="Arial" w:cs="Arial"/>
                <w:b/>
                <w:sz w:val="14"/>
                <w:szCs w:val="14"/>
              </w:rPr>
              <w:t>En cas de demande de réorientation après inscription (après la rentrée) et en cours d’année (2</w:t>
            </w:r>
            <w:r w:rsidRPr="004A6E3C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nd</w:t>
            </w:r>
            <w:r w:rsidR="002F06BA">
              <w:rPr>
                <w:rFonts w:ascii="Arial" w:hAnsi="Arial" w:cs="Arial"/>
                <w:b/>
                <w:sz w:val="14"/>
                <w:szCs w:val="14"/>
              </w:rPr>
              <w:t xml:space="preserve"> semestre), </w:t>
            </w:r>
            <w:r w:rsidRPr="004A6E3C">
              <w:rPr>
                <w:rFonts w:ascii="Arial" w:hAnsi="Arial" w:cs="Arial"/>
                <w:b/>
                <w:sz w:val="14"/>
                <w:szCs w:val="14"/>
              </w:rPr>
              <w:t>il est inutile d’effectuer une demande d’inscription tardive.</w:t>
            </w:r>
          </w:p>
          <w:p w14:paraId="70A679C1" w14:textId="77777777" w:rsidR="00AD1408" w:rsidRPr="00DF3A8C" w:rsidRDefault="00AD1408" w:rsidP="00886C08">
            <w:pPr>
              <w:ind w:left="-851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5434A8DC" w14:textId="78846865" w:rsidR="001F5F31" w:rsidRPr="006803B2" w:rsidRDefault="00ED1B7C" w:rsidP="002735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E0330D" wp14:editId="77F476F4">
                <wp:simplePos x="0" y="0"/>
                <wp:positionH relativeFrom="column">
                  <wp:posOffset>-93980</wp:posOffset>
                </wp:positionH>
                <wp:positionV relativeFrom="paragraph">
                  <wp:posOffset>125730</wp:posOffset>
                </wp:positionV>
                <wp:extent cx="1424305" cy="980440"/>
                <wp:effectExtent l="0" t="0" r="0" b="0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D317" w14:textId="22DCBAD5" w:rsidR="00C30784" w:rsidRDefault="00ED1B7C" w:rsidP="006706A5">
                            <w:pPr>
                              <w:ind w:left="57"/>
                            </w:pPr>
                            <w:r w:rsidRPr="009E0E74"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7CF6480D" wp14:editId="3F4A5CF3">
                                  <wp:extent cx="1200150" cy="704850"/>
                                  <wp:effectExtent l="0" t="0" r="0" b="0"/>
                                  <wp:docPr id="1" name="Image 1" descr="logo pour fond cla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pour fond clai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67D201" w14:textId="77777777" w:rsidR="00C30784" w:rsidRPr="009E0E74" w:rsidRDefault="00C30784" w:rsidP="009E0E74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PFVU – Réglementation et Gestion </w:t>
                            </w:r>
                          </w:p>
                          <w:p w14:paraId="0FF03021" w14:textId="77777777" w:rsidR="00C30784" w:rsidRPr="009E0E74" w:rsidRDefault="00C30784" w:rsidP="009E0E74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de l’Offre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0330D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7.4pt;margin-top:9.9pt;width:112.15pt;height:77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" strokecolor="white">
                <v:textbox>
                  <w:txbxContent>
                    <w:p w14:paraId="250DD317" w14:textId="22DCBAD5" w:rsidR="00C30784" w:rsidRDefault="00ED1B7C" w:rsidP="006706A5">
                      <w:pPr>
                        <w:ind w:left="57"/>
                      </w:pPr>
                      <w:r w:rsidRPr="009E0E74">
                        <w:rPr>
                          <w:rFonts w:ascii="Arial Narrow" w:hAnsi="Arial Narrow"/>
                          <w:noProof/>
                        </w:rPr>
                        <w:drawing>
                          <wp:inline distT="0" distB="0" distL="0" distR="0" wp14:anchorId="7CF6480D" wp14:editId="3F4A5CF3">
                            <wp:extent cx="1200150" cy="704850"/>
                            <wp:effectExtent l="0" t="0" r="0" b="0"/>
                            <wp:docPr id="1" name="Image 1" descr="logo pour fond clai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pour fond clai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67D201" w14:textId="77777777" w:rsidR="00C30784" w:rsidRPr="009E0E74" w:rsidRDefault="00C30784" w:rsidP="009E0E74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PFVU – Réglementation et Gestion </w:t>
                      </w:r>
                    </w:p>
                    <w:p w14:paraId="0FF03021" w14:textId="77777777" w:rsidR="00C30784" w:rsidRPr="009E0E74" w:rsidRDefault="00C30784" w:rsidP="009E0E74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           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</w:t>
                      </w: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de l’Offre de Formation</w:t>
                      </w:r>
                    </w:p>
                  </w:txbxContent>
                </v:textbox>
              </v:shape>
            </w:pict>
          </mc:Fallback>
        </mc:AlternateContent>
      </w:r>
      <w:r w:rsidR="006E397F">
        <w:rPr>
          <w:rFonts w:ascii="Arial" w:hAnsi="Arial" w:cs="Arial"/>
          <w:b/>
          <w:bCs/>
          <w:i/>
          <w:iCs/>
          <w:sz w:val="24"/>
          <w:szCs w:val="24"/>
        </w:rPr>
        <w:br w:type="textWrapping" w:clear="all"/>
      </w:r>
      <w:r w:rsidR="0027356E" w:rsidRPr="006803B2">
        <w:rPr>
          <w:rFonts w:ascii="Arial" w:hAnsi="Arial" w:cs="Arial"/>
          <w:b/>
        </w:rPr>
        <w:t xml:space="preserve">                                         (</w:t>
      </w:r>
      <w:r w:rsidR="0027356E" w:rsidRPr="00C64213">
        <w:rPr>
          <w:rFonts w:ascii="Arial" w:hAnsi="Arial" w:cs="Arial"/>
          <w:b/>
          <w:sz w:val="18"/>
          <w:szCs w:val="18"/>
        </w:rPr>
        <w:t>A déposer par l’étudiant à la scolarité demandée)</w:t>
      </w:r>
    </w:p>
    <w:p w14:paraId="033EEA79" w14:textId="77777777" w:rsidR="00CC71CC" w:rsidRPr="00025F18" w:rsidRDefault="00CC71CC" w:rsidP="00CC71CC">
      <w:pPr>
        <w:tabs>
          <w:tab w:val="left" w:pos="355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right" w:pos="10915"/>
        </w:tabs>
        <w:rPr>
          <w:rFonts w:ascii="Arial" w:hAnsi="Arial" w:cs="Arial"/>
          <w:b/>
          <w:bCs/>
          <w:iCs/>
          <w:sz w:val="4"/>
          <w:szCs w:val="4"/>
        </w:rPr>
      </w:pPr>
    </w:p>
    <w:tbl>
      <w:tblPr>
        <w:tblW w:w="110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92"/>
        <w:gridCol w:w="255"/>
        <w:gridCol w:w="349"/>
        <w:gridCol w:w="238"/>
        <w:gridCol w:w="118"/>
        <w:gridCol w:w="107"/>
        <w:gridCol w:w="248"/>
        <w:gridCol w:w="356"/>
        <w:gridCol w:w="132"/>
        <w:gridCol w:w="224"/>
        <w:gridCol w:w="355"/>
        <w:gridCol w:w="157"/>
        <w:gridCol w:w="199"/>
        <w:gridCol w:w="356"/>
        <w:gridCol w:w="182"/>
        <w:gridCol w:w="736"/>
        <w:gridCol w:w="162"/>
        <w:gridCol w:w="575"/>
        <w:gridCol w:w="424"/>
        <w:gridCol w:w="312"/>
        <w:gridCol w:w="51"/>
        <w:gridCol w:w="363"/>
        <w:gridCol w:w="323"/>
        <w:gridCol w:w="40"/>
        <w:gridCol w:w="36"/>
        <w:gridCol w:w="265"/>
        <w:gridCol w:w="385"/>
        <w:gridCol w:w="10"/>
        <w:gridCol w:w="30"/>
        <w:gridCol w:w="262"/>
        <w:gridCol w:w="101"/>
        <w:gridCol w:w="344"/>
        <w:gridCol w:w="19"/>
        <w:gridCol w:w="186"/>
        <w:gridCol w:w="177"/>
        <w:gridCol w:w="125"/>
        <w:gridCol w:w="229"/>
        <w:gridCol w:w="9"/>
        <w:gridCol w:w="363"/>
        <w:gridCol w:w="365"/>
        <w:gridCol w:w="171"/>
        <w:gridCol w:w="168"/>
      </w:tblGrid>
      <w:tr w:rsidR="00CC71CC" w:rsidRPr="005E5A93" w14:paraId="3BAF9F7B" w14:textId="77777777" w:rsidTr="00CC71CC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FB5E2AD" w14:textId="77777777" w:rsidR="00CC71CC" w:rsidRPr="00F87808" w:rsidRDefault="00CC71CC" w:rsidP="00CC71CC">
            <w:pPr>
              <w:autoSpaceDE/>
              <w:autoSpaceDN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731" w:type="dxa"/>
            <w:gridSpan w:val="41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FC5BB9A" w14:textId="77777777" w:rsidR="00CC71CC" w:rsidRPr="001440E8" w:rsidRDefault="00CC71CC" w:rsidP="00FD563B">
            <w:pPr>
              <w:pStyle w:val="En-tte"/>
              <w:tabs>
                <w:tab w:val="clear" w:pos="9071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7FBAC8A0" w14:textId="77777777" w:rsidR="00CC71CC" w:rsidRPr="005E5A93" w:rsidRDefault="00CC71CC" w:rsidP="00FD563B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A530B3" w:rsidRPr="005E5A93" w14:paraId="46BF7DC8" w14:textId="77777777" w:rsidTr="002B45E9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5B86072D" w14:textId="77777777" w:rsidR="00A530B3" w:rsidRPr="005E5A93" w:rsidRDefault="00A530B3" w:rsidP="00FD563B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E2CDA" w14:textId="77777777" w:rsidR="00A530B3" w:rsidRPr="001440E8" w:rsidRDefault="00A530B3" w:rsidP="00FD563B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Arial" w:hAnsi="Arial" w:cs="Arial"/>
                <w:b/>
                <w:bCs/>
              </w:rPr>
            </w:pPr>
            <w:r w:rsidRPr="001440E8">
              <w:rPr>
                <w:rFonts w:ascii="Arial" w:hAnsi="Arial" w:cs="Arial"/>
                <w:b/>
                <w:bCs/>
              </w:rPr>
              <w:t>N° étudiant :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B896D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3F975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5D5B3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3DF7B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317F5F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F04BEE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9DE34B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259B93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6CE1C62" w14:textId="77777777" w:rsidR="00A530B3" w:rsidRPr="001440E8" w:rsidRDefault="00A530B3" w:rsidP="00FD563B">
            <w:pPr>
              <w:pStyle w:val="Titre4"/>
              <w:keepNext w:val="0"/>
              <w:spacing w:line="280" w:lineRule="atLeast"/>
              <w:ind w:firstLine="0"/>
              <w:rPr>
                <w:rFonts w:ascii="Arial" w:hAnsi="Arial" w:cs="Arial"/>
              </w:rPr>
            </w:pPr>
            <w:r w:rsidRPr="001440E8">
              <w:rPr>
                <w:rFonts w:ascii="Arial" w:hAnsi="Arial" w:cs="Arial"/>
              </w:rPr>
              <w:t>N° National ou INE :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23CE78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B49687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FF9714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53B289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F4E433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E3355E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8343DF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CF8AFF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1408F7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A8CBA4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99193C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69F7A8" w14:textId="77777777" w:rsidR="00A530B3" w:rsidRPr="001440E8" w:rsidRDefault="00A530B3" w:rsidP="00FD563B">
            <w:pPr>
              <w:tabs>
                <w:tab w:val="left" w:pos="5120"/>
              </w:tabs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4E87E1" w14:textId="77777777" w:rsidR="00A530B3" w:rsidRPr="005E5A93" w:rsidRDefault="00A530B3" w:rsidP="00FD563B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B45E9" w:rsidRPr="005E5A93" w14:paraId="58272F79" w14:textId="77777777" w:rsidTr="002B45E9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3B494097" w14:textId="77777777" w:rsidR="002B45E9" w:rsidRPr="005E5A93" w:rsidRDefault="002B45E9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6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43FC005" w14:textId="77777777" w:rsidR="002B45E9" w:rsidRPr="001440E8" w:rsidRDefault="002B45E9" w:rsidP="006910E0">
            <w:pPr>
              <w:tabs>
                <w:tab w:val="left" w:pos="3242"/>
              </w:tabs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2B45E9">
              <w:rPr>
                <w:rFonts w:ascii="Arial" w:hAnsi="Arial" w:cs="Arial"/>
                <w:i/>
                <w:sz w:val="12"/>
                <w:szCs w:val="12"/>
              </w:rPr>
              <w:t>(Université Dijon y compris IUT)</w:t>
            </w:r>
          </w:p>
        </w:tc>
        <w:tc>
          <w:tcPr>
            <w:tcW w:w="7668" w:type="dxa"/>
            <w:gridSpan w:val="33"/>
            <w:tcBorders>
              <w:top w:val="nil"/>
              <w:bottom w:val="nil"/>
            </w:tcBorders>
            <w:shd w:val="clear" w:color="auto" w:fill="auto"/>
          </w:tcPr>
          <w:p w14:paraId="1CB62728" w14:textId="77777777" w:rsidR="002B45E9" w:rsidRPr="001440E8" w:rsidRDefault="002B45E9" w:rsidP="006910E0">
            <w:pPr>
              <w:tabs>
                <w:tab w:val="left" w:pos="3242"/>
              </w:tabs>
              <w:spacing w:before="40"/>
              <w:ind w:left="188"/>
              <w:rPr>
                <w:rFonts w:ascii="Arial" w:hAnsi="Arial" w:cs="Arial"/>
                <w:sz w:val="12"/>
                <w:szCs w:val="12"/>
              </w:rPr>
            </w:pPr>
            <w:r w:rsidRPr="002B45E9">
              <w:rPr>
                <w:rFonts w:ascii="Arial" w:hAnsi="Arial" w:cs="Arial"/>
                <w:b/>
                <w:i/>
                <w:sz w:val="12"/>
                <w:szCs w:val="12"/>
              </w:rPr>
              <w:t>OBLIGATOIRE</w:t>
            </w:r>
            <w:r w:rsidRPr="002B45E9">
              <w:rPr>
                <w:rFonts w:ascii="Arial" w:hAnsi="Arial" w:cs="Arial"/>
                <w:i/>
                <w:sz w:val="12"/>
                <w:szCs w:val="12"/>
              </w:rPr>
              <w:t xml:space="preserve"> si l’Étudiant déjà inscrit à l’Université (Dijon ou autre en France) ou bachelier depuis 1995</w:t>
            </w: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14:paraId="1308EADF" w14:textId="77777777" w:rsidR="002B45E9" w:rsidRPr="005E5A93" w:rsidRDefault="002B45E9" w:rsidP="00FD563B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2B45E9" w:rsidRPr="002B45E9" w14:paraId="0A23416C" w14:textId="77777777" w:rsidTr="00742B38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72551337" w14:textId="77777777" w:rsidR="002B45E9" w:rsidRPr="002B45E9" w:rsidRDefault="002B45E9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31" w:type="dxa"/>
            <w:gridSpan w:val="41"/>
            <w:tcBorders>
              <w:top w:val="nil"/>
              <w:bottom w:val="nil"/>
            </w:tcBorders>
            <w:shd w:val="clear" w:color="auto" w:fill="auto"/>
          </w:tcPr>
          <w:p w14:paraId="44CF1227" w14:textId="77777777" w:rsidR="002B45E9" w:rsidRPr="002B45E9" w:rsidRDefault="002B45E9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14:paraId="56F82EAB" w14:textId="77777777" w:rsidR="002B45E9" w:rsidRPr="002B45E9" w:rsidRDefault="002B45E9" w:rsidP="00FD563B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A530B3" w:rsidRPr="005E5A93" w14:paraId="21B6A508" w14:textId="77777777" w:rsidTr="002B45E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9183E9" w14:textId="77777777" w:rsidR="00A530B3" w:rsidRPr="005E5A93" w:rsidRDefault="00A530B3" w:rsidP="00FD56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A7E338C" w14:textId="77777777" w:rsidR="00A530B3" w:rsidRPr="004C7D3C" w:rsidRDefault="00A530B3" w:rsidP="00FD56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7D3C">
              <w:rPr>
                <w:rFonts w:ascii="Arial" w:hAnsi="Arial" w:cs="Arial"/>
                <w:b/>
                <w:sz w:val="24"/>
                <w:szCs w:val="24"/>
              </w:rPr>
              <w:t>NOM :</w:t>
            </w:r>
          </w:p>
        </w:tc>
        <w:tc>
          <w:tcPr>
            <w:tcW w:w="33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5AA7" w14:textId="77777777" w:rsidR="00A530B3" w:rsidRPr="00025F18" w:rsidRDefault="00A530B3" w:rsidP="00FD563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E7583" w14:textId="77777777" w:rsidR="00A530B3" w:rsidRPr="001440E8" w:rsidRDefault="00A530B3" w:rsidP="00FD563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0E8">
              <w:rPr>
                <w:rFonts w:ascii="Arial" w:hAnsi="Arial" w:cs="Arial"/>
                <w:b/>
                <w:sz w:val="24"/>
                <w:szCs w:val="24"/>
              </w:rPr>
              <w:t>Prénom :</w:t>
            </w:r>
          </w:p>
        </w:tc>
        <w:tc>
          <w:tcPr>
            <w:tcW w:w="326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E8F3" w14:textId="77777777" w:rsidR="00A530B3" w:rsidRPr="001440E8" w:rsidRDefault="00A530B3" w:rsidP="00FD56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center"/>
          </w:tcPr>
          <w:p w14:paraId="38EB7B42" w14:textId="77777777" w:rsidR="00A530B3" w:rsidRPr="001440E8" w:rsidRDefault="00A530B3" w:rsidP="00FD56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E469AB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2B45E9" w14:paraId="230AF43E" w14:textId="77777777" w:rsidTr="00FD563B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76E5EA90" w14:textId="77777777" w:rsidR="00A530B3" w:rsidRPr="002B45E9" w:rsidRDefault="00A530B3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31" w:type="dxa"/>
            <w:gridSpan w:val="41"/>
            <w:tcBorders>
              <w:top w:val="nil"/>
              <w:bottom w:val="nil"/>
            </w:tcBorders>
          </w:tcPr>
          <w:p w14:paraId="6D647B2A" w14:textId="77777777" w:rsidR="00A530B3" w:rsidRPr="002B45E9" w:rsidRDefault="00A530B3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14:paraId="42D5E6FB" w14:textId="77777777" w:rsidR="00A530B3" w:rsidRPr="002B45E9" w:rsidRDefault="00A530B3" w:rsidP="00FD563B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A530B3" w:rsidRPr="005E5A93" w14:paraId="6B1FE268" w14:textId="77777777" w:rsidTr="002B45E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48A5D1" w14:textId="77777777" w:rsidR="00A530B3" w:rsidRPr="005E5A93" w:rsidRDefault="00A530B3" w:rsidP="00FD56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4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5C0E4513" w14:textId="77777777" w:rsidR="00A530B3" w:rsidRPr="001440E8" w:rsidRDefault="00A530B3" w:rsidP="00FD56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0E8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suel </w:t>
            </w:r>
            <w:r w:rsidRPr="001440E8">
              <w:rPr>
                <w:rFonts w:ascii="Arial" w:hAnsi="Arial" w:cs="Arial"/>
                <w:b/>
                <w:sz w:val="18"/>
                <w:szCs w:val="18"/>
              </w:rPr>
              <w:t>(marital)</w:t>
            </w:r>
            <w:r w:rsidRPr="001440E8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D760" w14:textId="77777777" w:rsidR="00A530B3" w:rsidRPr="00025F18" w:rsidRDefault="00A530B3" w:rsidP="00FD563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333" w:type="dxa"/>
            <w:gridSpan w:val="2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25F3FD1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311ADF" w14:paraId="1E8C0234" w14:textId="77777777" w:rsidTr="002B45E9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413D9370" w14:textId="77777777" w:rsidR="00A530B3" w:rsidRPr="00311ADF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0" w:type="dxa"/>
            <w:gridSpan w:val="40"/>
            <w:tcBorders>
              <w:top w:val="nil"/>
              <w:bottom w:val="nil"/>
            </w:tcBorders>
          </w:tcPr>
          <w:p w14:paraId="724DF9A4" w14:textId="77777777" w:rsidR="00A530B3" w:rsidRPr="00311ADF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46EED22" w14:textId="77777777" w:rsidR="00A530B3" w:rsidRPr="00311ADF" w:rsidRDefault="00A530B3" w:rsidP="00FD563B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A530B3" w:rsidRPr="005E5A93" w14:paraId="6C6FAC07" w14:textId="77777777" w:rsidTr="002B45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3D37FD" w14:textId="77777777" w:rsidR="00A530B3" w:rsidRPr="005E5A93" w:rsidRDefault="00A530B3" w:rsidP="00FD56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vMerge w:val="restart"/>
            <w:tcBorders>
              <w:top w:val="nil"/>
            </w:tcBorders>
            <w:vAlign w:val="center"/>
          </w:tcPr>
          <w:p w14:paraId="5399E077" w14:textId="77777777" w:rsidR="00A530B3" w:rsidRPr="0016683D" w:rsidRDefault="00A530B3" w:rsidP="00FD563B">
            <w:pPr>
              <w:rPr>
                <w:rFonts w:ascii="Arial" w:hAnsi="Arial" w:cs="Arial"/>
                <w:b/>
                <w:bCs/>
              </w:rPr>
            </w:pPr>
            <w:r w:rsidRPr="0016683D">
              <w:rPr>
                <w:rFonts w:ascii="Arial" w:hAnsi="Arial" w:cs="Arial"/>
                <w:b/>
                <w:iCs/>
              </w:rPr>
              <w:t>Nationalité :</w:t>
            </w:r>
          </w:p>
        </w:tc>
        <w:tc>
          <w:tcPr>
            <w:tcW w:w="4174" w:type="dxa"/>
            <w:gridSpan w:val="16"/>
            <w:vMerge w:val="restart"/>
            <w:vAlign w:val="center"/>
          </w:tcPr>
          <w:p w14:paraId="5145234D" w14:textId="77777777" w:rsidR="00A530B3" w:rsidRPr="00974BEE" w:rsidRDefault="00A530B3" w:rsidP="00FD563B">
            <w:pPr>
              <w:tabs>
                <w:tab w:val="right" w:leader="dot" w:pos="403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4BEE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212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68144B" w14:textId="77777777" w:rsidR="00A530B3" w:rsidRPr="00974BEE" w:rsidRDefault="00A530B3" w:rsidP="00FD563B">
            <w:pPr>
              <w:jc w:val="right"/>
              <w:rPr>
                <w:rFonts w:ascii="Arial" w:hAnsi="Arial" w:cs="Arial"/>
              </w:rPr>
            </w:pPr>
            <w:r w:rsidRPr="00974BEE">
              <w:rPr>
                <w:rFonts w:ascii="Arial" w:hAnsi="Arial" w:cs="Arial"/>
                <w:b/>
              </w:rPr>
              <w:t>Date de nai</w:t>
            </w:r>
            <w:r w:rsidRPr="00974BEE">
              <w:rPr>
                <w:rFonts w:ascii="Arial" w:hAnsi="Arial" w:cs="Arial"/>
                <w:b/>
              </w:rPr>
              <w:t>s</w:t>
            </w:r>
            <w:r w:rsidRPr="00974BEE">
              <w:rPr>
                <w:rFonts w:ascii="Arial" w:hAnsi="Arial" w:cs="Arial"/>
                <w:b/>
              </w:rPr>
              <w:t>sance :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F5A7D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F2DB3" w14:textId="77777777" w:rsidR="00A530B3" w:rsidRPr="00974BEE" w:rsidRDefault="00A530B3" w:rsidP="00FD563B">
            <w:pPr>
              <w:jc w:val="center"/>
              <w:rPr>
                <w:rFonts w:ascii="Arial" w:hAnsi="Arial" w:cs="Arial"/>
                <w:b/>
              </w:rPr>
            </w:pPr>
            <w:r w:rsidRPr="00974BE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0005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167" w14:textId="77777777" w:rsidR="00A530B3" w:rsidRPr="00974BEE" w:rsidRDefault="00A530B3" w:rsidP="00FD563B">
            <w:pPr>
              <w:jc w:val="center"/>
              <w:rPr>
                <w:rFonts w:ascii="Arial" w:hAnsi="Arial" w:cs="Arial"/>
                <w:b/>
              </w:rPr>
            </w:pPr>
            <w:r w:rsidRPr="00974BE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CAB5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95931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5E5A93" w14:paraId="21E06A6C" w14:textId="77777777" w:rsidTr="002B45E9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772B8" w14:textId="77777777" w:rsidR="00A530B3" w:rsidRPr="005E5A93" w:rsidRDefault="00A530B3" w:rsidP="00FD56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vMerge/>
            <w:vAlign w:val="center"/>
          </w:tcPr>
          <w:p w14:paraId="6B68BF27" w14:textId="77777777" w:rsidR="00A530B3" w:rsidRPr="005E5A93" w:rsidRDefault="00A530B3" w:rsidP="00FD563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74" w:type="dxa"/>
            <w:gridSpan w:val="16"/>
            <w:vMerge/>
            <w:vAlign w:val="center"/>
          </w:tcPr>
          <w:p w14:paraId="2C7A31DB" w14:textId="77777777" w:rsidR="00A530B3" w:rsidRPr="005E5A93" w:rsidRDefault="00A530B3" w:rsidP="00FD56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D76D9B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C559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D2B4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2878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5EC8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AB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54E0F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311ADF" w14:paraId="64BF4120" w14:textId="77777777" w:rsidTr="002B45E9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395F63F6" w14:textId="77777777" w:rsidR="00A530B3" w:rsidRPr="00311ADF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0" w:type="dxa"/>
            <w:gridSpan w:val="40"/>
            <w:tcBorders>
              <w:top w:val="nil"/>
              <w:bottom w:val="nil"/>
            </w:tcBorders>
          </w:tcPr>
          <w:p w14:paraId="1B8AAD16" w14:textId="77777777" w:rsidR="00A530B3" w:rsidRPr="00311ADF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21EDADE" w14:textId="77777777" w:rsidR="00A530B3" w:rsidRPr="00311ADF" w:rsidRDefault="00A530B3" w:rsidP="00FD563B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A530B3" w:rsidRPr="005E5A93" w14:paraId="19A7B0E9" w14:textId="77777777" w:rsidTr="002B45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18325799" w14:textId="77777777" w:rsidR="00A530B3" w:rsidRPr="005E5A93" w:rsidRDefault="00A530B3" w:rsidP="00FD56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5E573C6E" w14:textId="77777777" w:rsidR="00A530B3" w:rsidRPr="001440E8" w:rsidRDefault="00A530B3" w:rsidP="00FD563B">
            <w:pPr>
              <w:spacing w:before="120"/>
              <w:rPr>
                <w:rFonts w:ascii="Arial" w:hAnsi="Arial" w:cs="Arial"/>
                <w:b/>
              </w:rPr>
            </w:pPr>
            <w:r w:rsidRPr="001440E8">
              <w:rPr>
                <w:rFonts w:ascii="Arial" w:hAnsi="Arial" w:cs="Arial"/>
                <w:b/>
              </w:rPr>
              <w:t>Adresse :</w:t>
            </w:r>
          </w:p>
        </w:tc>
        <w:tc>
          <w:tcPr>
            <w:tcW w:w="9168" w:type="dxa"/>
            <w:gridSpan w:val="39"/>
            <w:tcBorders>
              <w:top w:val="nil"/>
              <w:left w:val="nil"/>
              <w:bottom w:val="nil"/>
            </w:tcBorders>
          </w:tcPr>
          <w:p w14:paraId="53B63C79" w14:textId="77777777" w:rsidR="00A530B3" w:rsidRPr="001440E8" w:rsidRDefault="00A530B3" w:rsidP="00FD563B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13AD91C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A530B3" w:rsidRPr="005E5A93" w14:paraId="099BAEDA" w14:textId="77777777" w:rsidTr="002B45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513A94CA" w14:textId="77777777" w:rsidR="00A530B3" w:rsidRPr="005E5A93" w:rsidRDefault="00A530B3" w:rsidP="00FD56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4F6AE16C" w14:textId="77777777" w:rsidR="00A530B3" w:rsidRPr="00311ADF" w:rsidRDefault="00A530B3" w:rsidP="00FD56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168" w:type="dxa"/>
            <w:gridSpan w:val="39"/>
            <w:tcBorders>
              <w:top w:val="nil"/>
              <w:left w:val="nil"/>
              <w:bottom w:val="nil"/>
            </w:tcBorders>
          </w:tcPr>
          <w:p w14:paraId="5256D67B" w14:textId="77777777" w:rsidR="00A530B3" w:rsidRPr="001440E8" w:rsidRDefault="00A530B3" w:rsidP="00FD563B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86F1C40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2B45E9" w14:paraId="0DDB31EF" w14:textId="77777777" w:rsidTr="002B45E9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348F8E61" w14:textId="77777777" w:rsidR="00A530B3" w:rsidRPr="002B45E9" w:rsidRDefault="00A530B3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60" w:type="dxa"/>
            <w:gridSpan w:val="40"/>
            <w:tcBorders>
              <w:top w:val="nil"/>
              <w:bottom w:val="nil"/>
            </w:tcBorders>
          </w:tcPr>
          <w:p w14:paraId="0255E706" w14:textId="77777777" w:rsidR="00A530B3" w:rsidRPr="002B45E9" w:rsidRDefault="00A530B3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48C851B" w14:textId="77777777" w:rsidR="00A530B3" w:rsidRPr="002B45E9" w:rsidRDefault="00A530B3" w:rsidP="00FD563B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A530B3" w:rsidRPr="005E5A93" w14:paraId="41C99FED" w14:textId="77777777" w:rsidTr="002B45E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174F21" w14:textId="77777777" w:rsidR="00A530B3" w:rsidRPr="005E5A93" w:rsidRDefault="00A530B3" w:rsidP="00FD563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59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436C64" w14:textId="77777777" w:rsidR="00A530B3" w:rsidRPr="001440E8" w:rsidRDefault="00A530B3" w:rsidP="00FD563B">
            <w:pPr>
              <w:rPr>
                <w:rFonts w:ascii="Arial" w:hAnsi="Arial" w:cs="Arial"/>
                <w:b/>
                <w:bCs/>
              </w:rPr>
            </w:pPr>
            <w:r w:rsidRPr="001440E8">
              <w:rPr>
                <w:rFonts w:ascii="Arial" w:hAnsi="Arial" w:cs="Arial"/>
                <w:b/>
                <w:bCs/>
              </w:rPr>
              <w:t>N° portable et (ou) Tél. :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C81" w14:textId="77777777"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E43A" w14:textId="77777777"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43DD" w14:textId="77777777"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3100" w14:textId="77777777"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C44A" w14:textId="77777777"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A04F4" w14:textId="77777777" w:rsidR="00A530B3" w:rsidRPr="001440E8" w:rsidRDefault="00A530B3" w:rsidP="00FD563B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CD5B6" w14:textId="77777777" w:rsidR="00A530B3" w:rsidRPr="00A530B3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F957D" w14:textId="77777777"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6A53D" w14:textId="77777777"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E0447" w14:textId="77777777" w:rsidR="00A530B3" w:rsidRPr="004B598A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FFF2" w14:textId="77777777" w:rsidR="00A530B3" w:rsidRPr="001440E8" w:rsidRDefault="00A530B3" w:rsidP="00FD5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05ACF9" w14:textId="77777777" w:rsidR="00A530B3" w:rsidRPr="004B598A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2B45E9" w14:paraId="53F62461" w14:textId="77777777" w:rsidTr="002B45E9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6F092E45" w14:textId="77777777" w:rsidR="00A530B3" w:rsidRPr="002B45E9" w:rsidRDefault="00A530B3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60" w:type="dxa"/>
            <w:gridSpan w:val="40"/>
            <w:tcBorders>
              <w:top w:val="nil"/>
              <w:bottom w:val="nil"/>
            </w:tcBorders>
          </w:tcPr>
          <w:p w14:paraId="4E4111D7" w14:textId="77777777" w:rsidR="00A530B3" w:rsidRPr="002B45E9" w:rsidRDefault="00A530B3" w:rsidP="00FD563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15639DA" w14:textId="77777777" w:rsidR="00A530B3" w:rsidRPr="002B45E9" w:rsidRDefault="00A530B3" w:rsidP="00FD563B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A530B3" w:rsidRPr="005E5A93" w14:paraId="6A9AC35F" w14:textId="77777777" w:rsidTr="002B45E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24DE8252" w14:textId="77777777" w:rsidR="00A530B3" w:rsidRPr="005E5A93" w:rsidRDefault="00A530B3" w:rsidP="00FD563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073A388B" w14:textId="77777777" w:rsidR="00A530B3" w:rsidRPr="001440E8" w:rsidRDefault="00A530B3" w:rsidP="00FD563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1440E8">
              <w:rPr>
                <w:rFonts w:ascii="Arial" w:hAnsi="Arial" w:cs="Arial"/>
                <w:b/>
                <w:bCs/>
              </w:rPr>
              <w:t>E-mail :</w:t>
            </w:r>
          </w:p>
        </w:tc>
        <w:tc>
          <w:tcPr>
            <w:tcW w:w="9168" w:type="dxa"/>
            <w:gridSpan w:val="39"/>
            <w:tcBorders>
              <w:top w:val="nil"/>
              <w:left w:val="nil"/>
            </w:tcBorders>
          </w:tcPr>
          <w:p w14:paraId="5F97DB2D" w14:textId="77777777" w:rsidR="00A530B3" w:rsidRPr="001440E8" w:rsidRDefault="00A530B3" w:rsidP="00FD563B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FC02D67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A530B3" w:rsidRPr="005E5A93" w14:paraId="6ACF2DD3" w14:textId="77777777" w:rsidTr="002B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E46167C" w14:textId="77777777" w:rsidR="00A530B3" w:rsidRPr="005E5A93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0" w:type="dxa"/>
            <w:gridSpan w:val="4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D9805D" w14:textId="77777777" w:rsidR="00A530B3" w:rsidRPr="001440E8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E7083" w14:textId="77777777" w:rsidR="00A530B3" w:rsidRPr="005E5A93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91DE87F" w14:textId="77777777" w:rsidR="00335730" w:rsidRPr="00025F18" w:rsidRDefault="00335730" w:rsidP="00335730">
      <w:pPr>
        <w:rPr>
          <w:rFonts w:ascii="Arial" w:hAnsi="Arial" w:cs="Arial"/>
          <w:sz w:val="4"/>
          <w:szCs w:val="4"/>
        </w:rPr>
      </w:pPr>
    </w:p>
    <w:tbl>
      <w:tblPr>
        <w:tblW w:w="11073" w:type="dxa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315"/>
        <w:gridCol w:w="5758"/>
      </w:tblGrid>
      <w:tr w:rsidR="000E3672" w:rsidRPr="005C1137" w14:paraId="59B07330" w14:textId="77777777" w:rsidTr="00A5478F">
        <w:trPr>
          <w:trHeight w:val="800"/>
        </w:trPr>
        <w:tc>
          <w:tcPr>
            <w:tcW w:w="5315" w:type="dxa"/>
            <w:vAlign w:val="center"/>
          </w:tcPr>
          <w:p w14:paraId="7B6D18E4" w14:textId="77777777" w:rsidR="000E3672" w:rsidRDefault="000E3672" w:rsidP="000E3672">
            <w:pPr>
              <w:tabs>
                <w:tab w:val="right" w:leader="dot" w:pos="10730"/>
              </w:tabs>
              <w:rPr>
                <w:rFonts w:ascii="Arial" w:hAnsi="Arial" w:cs="Arial"/>
                <w:i/>
                <w:iCs/>
              </w:rPr>
            </w:pPr>
            <w:r w:rsidRPr="00A530B3">
              <w:rPr>
                <w:rFonts w:ascii="Arial" w:hAnsi="Arial" w:cs="Arial"/>
                <w:b/>
                <w:bCs/>
              </w:rPr>
              <w:t>SOLLICITE UNE INSCRIPTION :</w:t>
            </w:r>
          </w:p>
          <w:p w14:paraId="2360CAFB" w14:textId="77777777" w:rsidR="000E3672" w:rsidRPr="005811E0" w:rsidRDefault="005811E0" w:rsidP="000E3672">
            <w:pPr>
              <w:tabs>
                <w:tab w:val="right" w:leader="dot" w:pos="10730"/>
              </w:tabs>
              <w:rPr>
                <w:rFonts w:ascii="Arial" w:hAnsi="Arial" w:cs="Arial"/>
                <w:sz w:val="16"/>
                <w:szCs w:val="16"/>
              </w:rPr>
            </w:pPr>
            <w:r w:rsidRPr="005811E0">
              <w:rPr>
                <w:rFonts w:ascii="Arial" w:hAnsi="Arial" w:cs="Arial"/>
                <w:sz w:val="16"/>
                <w:szCs w:val="16"/>
              </w:rPr>
              <w:t>Préciser l’année (1</w:t>
            </w:r>
            <w:r w:rsidRPr="005811E0">
              <w:rPr>
                <w:rFonts w:ascii="Arial" w:hAnsi="Arial" w:cs="Arial"/>
                <w:sz w:val="16"/>
                <w:szCs w:val="16"/>
                <w:vertAlign w:val="superscript"/>
              </w:rPr>
              <w:t>ère</w:t>
            </w:r>
            <w:r w:rsidRPr="005811E0">
              <w:rPr>
                <w:rFonts w:ascii="Arial" w:hAnsi="Arial" w:cs="Arial"/>
                <w:sz w:val="16"/>
                <w:szCs w:val="16"/>
              </w:rPr>
              <w:t>, 2</w:t>
            </w:r>
            <w:r w:rsidRPr="005811E0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5811E0">
              <w:rPr>
                <w:rFonts w:ascii="Arial" w:hAnsi="Arial" w:cs="Arial"/>
                <w:sz w:val="16"/>
                <w:szCs w:val="16"/>
              </w:rPr>
              <w:t>, 3</w:t>
            </w:r>
            <w:r w:rsidRPr="005811E0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5811E0">
              <w:rPr>
                <w:rFonts w:ascii="Arial" w:hAnsi="Arial" w:cs="Arial"/>
                <w:sz w:val="16"/>
                <w:szCs w:val="16"/>
              </w:rPr>
              <w:t>…) – le diplôme (Licence, Master …) – la mention – le parcours (le cas échéant)</w:t>
            </w:r>
          </w:p>
        </w:tc>
        <w:tc>
          <w:tcPr>
            <w:tcW w:w="5758" w:type="dxa"/>
            <w:vAlign w:val="center"/>
          </w:tcPr>
          <w:p w14:paraId="5357C53E" w14:textId="77777777" w:rsidR="000E3672" w:rsidRDefault="000E3672" w:rsidP="000E3672">
            <w:pPr>
              <w:tabs>
                <w:tab w:val="right" w:leader="dot" w:pos="561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936AEFE" w14:textId="77777777" w:rsidR="000E3672" w:rsidRDefault="000E3672" w:rsidP="000E3672">
            <w:pPr>
              <w:tabs>
                <w:tab w:val="right" w:leader="dot" w:pos="5611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1E42D72" w14:textId="77777777" w:rsidR="000E3672" w:rsidRPr="003939E5" w:rsidRDefault="000E3672" w:rsidP="000E3672">
            <w:pPr>
              <w:tabs>
                <w:tab w:val="right" w:leader="dot" w:pos="5611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613FCD2E" w14:textId="77777777" w:rsidR="00335730" w:rsidRPr="00025F18" w:rsidRDefault="00335730" w:rsidP="00335730">
      <w:pPr>
        <w:rPr>
          <w:rFonts w:ascii="Arial" w:hAnsi="Arial" w:cs="Arial"/>
          <w:sz w:val="4"/>
          <w:szCs w:val="4"/>
        </w:rPr>
      </w:pPr>
    </w:p>
    <w:tbl>
      <w:tblPr>
        <w:tblW w:w="110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00"/>
        <w:gridCol w:w="858"/>
        <w:gridCol w:w="1082"/>
        <w:gridCol w:w="271"/>
        <w:gridCol w:w="278"/>
        <w:gridCol w:w="3008"/>
        <w:gridCol w:w="279"/>
        <w:gridCol w:w="1982"/>
        <w:gridCol w:w="996"/>
        <w:gridCol w:w="271"/>
      </w:tblGrid>
      <w:tr w:rsidR="00A530B3" w:rsidRPr="00664C9A" w14:paraId="093A9ABF" w14:textId="77777777" w:rsidTr="00FD563B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7AF4842" w14:textId="77777777" w:rsidR="00A530B3" w:rsidRPr="00664C9A" w:rsidRDefault="00A530B3" w:rsidP="00FD563B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nil"/>
            </w:tcBorders>
          </w:tcPr>
          <w:p w14:paraId="4A73F10E" w14:textId="77777777" w:rsidR="00A530B3" w:rsidRPr="00664C9A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8" w:space="0" w:color="auto"/>
            </w:tcBorders>
          </w:tcPr>
          <w:p w14:paraId="5CF38133" w14:textId="77777777" w:rsidR="00A530B3" w:rsidRPr="00664C9A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</w:tcBorders>
          </w:tcPr>
          <w:p w14:paraId="04B05693" w14:textId="77777777" w:rsidR="00A530B3" w:rsidRPr="00664C9A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7BF5FF18" w14:textId="77777777" w:rsidR="00A530B3" w:rsidRPr="00664C9A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</w:tcBorders>
          </w:tcPr>
          <w:p w14:paraId="274836AE" w14:textId="77777777" w:rsidR="00A530B3" w:rsidRPr="00664C9A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8" w:space="0" w:color="auto"/>
            </w:tcBorders>
          </w:tcPr>
          <w:p w14:paraId="18666789" w14:textId="77777777" w:rsidR="00A530B3" w:rsidRPr="00664C9A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nil"/>
              <w:right w:val="nil"/>
            </w:tcBorders>
          </w:tcPr>
          <w:p w14:paraId="2B9EC0B2" w14:textId="77777777" w:rsidR="00A530B3" w:rsidRPr="00664C9A" w:rsidRDefault="00A530B3" w:rsidP="00FD56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5342E9" w14:textId="77777777" w:rsidR="00A530B3" w:rsidRPr="00664C9A" w:rsidRDefault="00A530B3" w:rsidP="00FD563B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14:paraId="1B840783" w14:textId="77777777" w:rsidTr="00FD563B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284F4A69" w14:textId="77777777" w:rsidR="00A530B3" w:rsidRPr="00664C9A" w:rsidRDefault="00A530B3" w:rsidP="00FD563B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nil"/>
              <w:right w:val="nil"/>
            </w:tcBorders>
          </w:tcPr>
          <w:p w14:paraId="04E65A64" w14:textId="77777777" w:rsidR="00A530B3" w:rsidRPr="007F0974" w:rsidRDefault="00A530B3" w:rsidP="00FD563B">
            <w:pPr>
              <w:rPr>
                <w:rFonts w:ascii="Arial" w:hAnsi="Arial" w:cs="Arial"/>
                <w:b/>
                <w:bCs/>
              </w:rPr>
            </w:pPr>
            <w:r w:rsidRPr="007F0974">
              <w:rPr>
                <w:rFonts w:ascii="Arial" w:hAnsi="Arial" w:cs="Arial"/>
                <w:b/>
                <w:bCs/>
              </w:rPr>
              <w:t>BACCALAURÉAT</w:t>
            </w:r>
            <w:r w:rsidRPr="007F0974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634E" w14:textId="77777777" w:rsidR="00A530B3" w:rsidRPr="007F0974" w:rsidRDefault="00A530B3" w:rsidP="00FD563B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single" w:sz="8" w:space="0" w:color="auto"/>
            </w:tcBorders>
          </w:tcPr>
          <w:p w14:paraId="1FBC6AEC" w14:textId="77777777" w:rsidR="00A530B3" w:rsidRPr="007F0974" w:rsidRDefault="00A530B3" w:rsidP="00FD563B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EB36F" w14:textId="77777777" w:rsidR="00A530B3" w:rsidRPr="007F0974" w:rsidRDefault="00A530B3" w:rsidP="00FD563B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nil"/>
              <w:right w:val="nil"/>
            </w:tcBorders>
          </w:tcPr>
          <w:p w14:paraId="3E1658AE" w14:textId="77777777" w:rsidR="00A530B3" w:rsidRPr="007F0974" w:rsidRDefault="00A530B3" w:rsidP="00FD563B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DD41" w14:textId="77777777" w:rsidR="00A530B3" w:rsidRPr="007F0974" w:rsidRDefault="00A530B3" w:rsidP="00FD563B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14:paraId="24B902D9" w14:textId="77777777" w:rsidR="00A530B3" w:rsidRPr="007F0974" w:rsidRDefault="00A530B3" w:rsidP="00FD563B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14:paraId="68AEF899" w14:textId="77777777" w:rsidR="00A530B3" w:rsidRPr="00664C9A" w:rsidRDefault="00A530B3" w:rsidP="00FD563B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14:paraId="115D2BE1" w14:textId="77777777" w:rsidTr="00FD563B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3320DEB8" w14:textId="77777777" w:rsidR="00A530B3" w:rsidRPr="00664C9A" w:rsidRDefault="00A530B3" w:rsidP="00FD563B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</w:tcBorders>
          </w:tcPr>
          <w:p w14:paraId="0F0D002E" w14:textId="77777777" w:rsidR="00A530B3" w:rsidRPr="00664C9A" w:rsidRDefault="00A530B3" w:rsidP="00FD563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</w:tcPr>
          <w:p w14:paraId="00CC9532" w14:textId="77777777" w:rsidR="00A530B3" w:rsidRPr="00664C9A" w:rsidRDefault="00A530B3" w:rsidP="00FD5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>Année</w:t>
            </w:r>
          </w:p>
        </w:tc>
        <w:tc>
          <w:tcPr>
            <w:tcW w:w="271" w:type="dxa"/>
            <w:tcBorders>
              <w:top w:val="nil"/>
            </w:tcBorders>
          </w:tcPr>
          <w:p w14:paraId="43844048" w14:textId="77777777" w:rsidR="00A530B3" w:rsidRPr="00664C9A" w:rsidRDefault="00A530B3" w:rsidP="00FD56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</w:tcBorders>
          </w:tcPr>
          <w:p w14:paraId="43A2EEF0" w14:textId="77777777" w:rsidR="00A530B3" w:rsidRPr="00664C9A" w:rsidRDefault="00A530B3" w:rsidP="00FD5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>Série</w:t>
            </w:r>
          </w:p>
        </w:tc>
        <w:tc>
          <w:tcPr>
            <w:tcW w:w="279" w:type="dxa"/>
            <w:tcBorders>
              <w:top w:val="nil"/>
            </w:tcBorders>
          </w:tcPr>
          <w:p w14:paraId="5CB537E4" w14:textId="77777777" w:rsidR="00A530B3" w:rsidRPr="00664C9A" w:rsidRDefault="00A530B3" w:rsidP="00FD56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auto"/>
            </w:tcBorders>
          </w:tcPr>
          <w:p w14:paraId="2F2E0357" w14:textId="77777777" w:rsidR="00A530B3" w:rsidRPr="00664C9A" w:rsidRDefault="00A530B3" w:rsidP="00FD5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>Département d’obten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342EE76" w14:textId="77777777" w:rsidR="00A530B3" w:rsidRPr="00664C9A" w:rsidRDefault="00A530B3" w:rsidP="00FD56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14:paraId="09C2CDC8" w14:textId="77777777" w:rsidR="00A530B3" w:rsidRPr="00664C9A" w:rsidRDefault="00A530B3" w:rsidP="00FD563B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836A11" w14:paraId="011C04AB" w14:textId="77777777" w:rsidTr="00FD563B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3E690F62" w14:textId="77777777" w:rsidR="00A530B3" w:rsidRPr="00836A11" w:rsidRDefault="00A530B3" w:rsidP="00FD563B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8008BA" w14:textId="77777777" w:rsidR="00A530B3" w:rsidRPr="00836A11" w:rsidRDefault="00A530B3" w:rsidP="00FD563B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14:paraId="4DDBB783" w14:textId="77777777" w:rsidR="00A530B3" w:rsidRPr="00836A11" w:rsidRDefault="00A530B3" w:rsidP="00FD563B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14:paraId="0A27D4C4" w14:textId="77777777" w:rsidTr="00FD563B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2AEBD310" w14:textId="77777777" w:rsidR="00A530B3" w:rsidRPr="00664C9A" w:rsidRDefault="00A530B3" w:rsidP="00FD563B">
            <w:pPr>
              <w:spacing w:line="240" w:lineRule="atLeas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0CD678" w14:textId="77777777" w:rsidR="00A530B3" w:rsidRPr="00664C9A" w:rsidRDefault="00A530B3" w:rsidP="00FD563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C9A">
              <w:rPr>
                <w:rFonts w:ascii="Arial" w:hAnsi="Arial" w:cs="Arial"/>
                <w:b/>
                <w:bCs/>
                <w:sz w:val="18"/>
                <w:szCs w:val="18"/>
              </w:rPr>
              <w:t>ÉTUDES APRÉS LE BACCALAURÉAT</w:t>
            </w: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14:paraId="6B8C8DC6" w14:textId="77777777" w:rsidR="00A530B3" w:rsidRPr="00664C9A" w:rsidRDefault="00A530B3" w:rsidP="00FD563B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1440E8" w14:paraId="69AC5F99" w14:textId="77777777" w:rsidTr="00FD563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351A0765" w14:textId="77777777" w:rsidR="00A530B3" w:rsidRPr="001440E8" w:rsidRDefault="00A530B3" w:rsidP="00FD563B">
            <w:pPr>
              <w:spacing w:line="1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A7D44" w14:textId="77777777" w:rsidR="00A530B3" w:rsidRPr="001440E8" w:rsidRDefault="00A530B3" w:rsidP="00FD563B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né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440E8">
              <w:rPr>
                <w:rFonts w:ascii="Arial" w:hAnsi="Arial" w:cs="Arial"/>
                <w:b/>
                <w:bCs/>
                <w:sz w:val="18"/>
                <w:szCs w:val="18"/>
              </w:rPr>
              <w:t>d’inscription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46FCC" w14:textId="77777777" w:rsidR="00A530B3" w:rsidRPr="001440E8" w:rsidRDefault="00A530B3" w:rsidP="00FD563B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0E8">
              <w:rPr>
                <w:rFonts w:ascii="Arial" w:hAnsi="Arial" w:cs="Arial"/>
                <w:b/>
                <w:sz w:val="18"/>
                <w:szCs w:val="18"/>
              </w:rPr>
              <w:t>Nom de l’Université</w:t>
            </w: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B3A2" w14:textId="77777777" w:rsidR="00A530B3" w:rsidRPr="001440E8" w:rsidRDefault="00A530B3" w:rsidP="00FD563B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0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plôme(s) préparé(s) </w:t>
            </w:r>
            <w:r w:rsidRPr="001440E8">
              <w:rPr>
                <w:rFonts w:ascii="Arial" w:hAnsi="Arial" w:cs="Arial"/>
                <w:b/>
                <w:sz w:val="18"/>
                <w:szCs w:val="18"/>
              </w:rPr>
              <w:t>depuis l’obtention du baccalauréat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5357B" w14:textId="77777777" w:rsidR="00A530B3" w:rsidRPr="001440E8" w:rsidRDefault="00A530B3" w:rsidP="00FD563B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0E8">
              <w:rPr>
                <w:rFonts w:ascii="Arial" w:hAnsi="Arial" w:cs="Arial"/>
                <w:b/>
                <w:bCs/>
                <w:sz w:val="18"/>
                <w:szCs w:val="18"/>
              </w:rPr>
              <w:t>Résulta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tenus</w:t>
            </w: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5F16B41" w14:textId="77777777" w:rsidR="00A530B3" w:rsidRPr="001440E8" w:rsidRDefault="00A530B3" w:rsidP="00FD563B">
            <w:pPr>
              <w:autoSpaceDE/>
              <w:autoSpaceDN/>
              <w:spacing w:line="1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0B3" w:rsidRPr="00664C9A" w14:paraId="1DF6AB61" w14:textId="77777777" w:rsidTr="00FD563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14DC5943" w14:textId="77777777" w:rsidR="00A530B3" w:rsidRPr="00664C9A" w:rsidRDefault="00A530B3" w:rsidP="00FD563B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9094C" w14:textId="77777777" w:rsidR="00A530B3" w:rsidRPr="00836A11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C69E06" w14:textId="77777777"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917DB" w14:textId="77777777"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517EF" w14:textId="77777777"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473EA76" w14:textId="77777777" w:rsidR="00A530B3" w:rsidRPr="00664C9A" w:rsidRDefault="00A530B3" w:rsidP="00FD563B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14:paraId="0D3EABE2" w14:textId="77777777" w:rsidTr="00FD563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1B195B1E" w14:textId="77777777" w:rsidR="00A530B3" w:rsidRPr="00664C9A" w:rsidRDefault="00A530B3" w:rsidP="00FD563B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94E30" w14:textId="77777777" w:rsidR="00A530B3" w:rsidRPr="00836A11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95B6E" w14:textId="77777777"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57C8D" w14:textId="77777777"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481526" w14:textId="77777777"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D602A2C" w14:textId="77777777" w:rsidR="00A530B3" w:rsidRPr="00664C9A" w:rsidRDefault="00A530B3" w:rsidP="00FD563B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14:paraId="699570F0" w14:textId="77777777" w:rsidTr="00FD563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3854C509" w14:textId="77777777" w:rsidR="00A530B3" w:rsidRPr="00664C9A" w:rsidRDefault="00A530B3" w:rsidP="00FD563B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17AC22" w14:textId="77777777" w:rsidR="00A530B3" w:rsidRPr="00836A11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33613A" w14:textId="77777777" w:rsidR="00A530B3" w:rsidRPr="00EC1F9C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25D5D9" w14:textId="77777777"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9AF42" w14:textId="77777777"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315777C" w14:textId="77777777" w:rsidR="00A530B3" w:rsidRPr="00664C9A" w:rsidRDefault="00A530B3" w:rsidP="00FD563B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14:paraId="7B3D08BE" w14:textId="77777777" w:rsidTr="00FD563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251A9D6E" w14:textId="77777777" w:rsidR="00A530B3" w:rsidRPr="00664C9A" w:rsidRDefault="00A530B3" w:rsidP="00FD563B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164135" w14:textId="77777777" w:rsidR="00A530B3" w:rsidRPr="00836A11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D0433B" w14:textId="77777777"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AFF206" w14:textId="77777777"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E47D83" w14:textId="77777777"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9AFE04F" w14:textId="77777777" w:rsidR="00A530B3" w:rsidRPr="00664C9A" w:rsidRDefault="00A530B3" w:rsidP="00FD563B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14:paraId="461C3BE8" w14:textId="77777777" w:rsidTr="00FD563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6F855D41" w14:textId="77777777" w:rsidR="00A530B3" w:rsidRPr="00664C9A" w:rsidRDefault="00A530B3" w:rsidP="00FD563B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5766BE" w14:textId="77777777" w:rsidR="00A530B3" w:rsidRPr="00836A11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0D8906" w14:textId="77777777"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E8AA3" w14:textId="77777777"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978CB" w14:textId="77777777" w:rsidR="00A530B3" w:rsidRPr="00664C9A" w:rsidRDefault="00A530B3" w:rsidP="00FD563B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20BB499" w14:textId="77777777" w:rsidR="00A530B3" w:rsidRPr="00664C9A" w:rsidRDefault="00A530B3" w:rsidP="00FD563B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0B3" w:rsidRPr="00664C9A" w14:paraId="2340AEA6" w14:textId="77777777" w:rsidTr="00FD563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330388" w14:textId="77777777" w:rsidR="00A530B3" w:rsidRPr="00664C9A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6" w:type="dxa"/>
            <w:gridSpan w:val="7"/>
            <w:tcBorders>
              <w:bottom w:val="single" w:sz="12" w:space="0" w:color="auto"/>
            </w:tcBorders>
          </w:tcPr>
          <w:p w14:paraId="741B407C" w14:textId="77777777" w:rsidR="00A530B3" w:rsidRPr="00664C9A" w:rsidRDefault="00A530B3" w:rsidP="00FD563B">
            <w:pPr>
              <w:tabs>
                <w:tab w:val="left" w:pos="210"/>
              </w:tabs>
              <w:ind w:hanging="217"/>
              <w:rPr>
                <w:rFonts w:ascii="Arial" w:hAnsi="Arial" w:cs="Arial"/>
                <w:b/>
                <w:bCs/>
                <w:i/>
                <w:sz w:val="8"/>
                <w:szCs w:val="8"/>
                <w:highlight w:val="lightGray"/>
                <w:vertAlign w:val="superscript"/>
              </w:rPr>
            </w:pPr>
          </w:p>
        </w:tc>
        <w:tc>
          <w:tcPr>
            <w:tcW w:w="2978" w:type="dxa"/>
            <w:gridSpan w:val="2"/>
            <w:tcBorders>
              <w:bottom w:val="single" w:sz="12" w:space="0" w:color="auto"/>
            </w:tcBorders>
          </w:tcPr>
          <w:p w14:paraId="5485CB35" w14:textId="77777777" w:rsidR="00A530B3" w:rsidRPr="00664C9A" w:rsidRDefault="00A530B3" w:rsidP="00FD563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D19B54" w14:textId="77777777" w:rsidR="00A530B3" w:rsidRPr="00664C9A" w:rsidRDefault="00A530B3" w:rsidP="00FD563B">
            <w:pPr>
              <w:autoSpaceDE/>
              <w:autoSpaceDN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378D493" w14:textId="77777777" w:rsidR="00A530B3" w:rsidRPr="00025F18" w:rsidRDefault="00A530B3" w:rsidP="00335730">
      <w:pPr>
        <w:rPr>
          <w:rFonts w:ascii="Arial" w:hAnsi="Arial" w:cs="Arial"/>
          <w:sz w:val="4"/>
          <w:szCs w:val="4"/>
        </w:rPr>
      </w:pPr>
    </w:p>
    <w:tbl>
      <w:tblPr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2158"/>
        <w:gridCol w:w="4234"/>
      </w:tblGrid>
      <w:tr w:rsidR="00E7328C" w:rsidRPr="005C1137" w14:paraId="6FD345B0" w14:textId="77777777" w:rsidTr="004028C4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3"/>
            <w:shd w:val="clear" w:color="auto" w:fill="auto"/>
          </w:tcPr>
          <w:p w14:paraId="4D7FBCB4" w14:textId="77777777" w:rsidR="00F92B26" w:rsidRPr="00025F18" w:rsidRDefault="003B4A5F" w:rsidP="001F4F6B">
            <w:pPr>
              <w:spacing w:line="240" w:lineRule="atLeast"/>
              <w:ind w:left="284" w:hanging="284"/>
              <w:rPr>
                <w:rFonts w:ascii="Arial" w:hAnsi="Arial" w:cs="Arial"/>
                <w:b/>
                <w:bCs/>
              </w:rPr>
            </w:pPr>
            <w:r w:rsidRPr="001F4F6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025F18">
              <w:rPr>
                <w:rFonts w:ascii="Arial" w:hAnsi="Arial" w:cs="Arial"/>
                <w:b/>
                <w:bCs/>
                <w:u w:val="single"/>
              </w:rPr>
              <w:t>PIÈCES A JOINDRE OBLIGATOIREMENT</w:t>
            </w:r>
            <w:r w:rsidRPr="00025F18">
              <w:rPr>
                <w:rFonts w:ascii="Arial" w:hAnsi="Arial" w:cs="Arial"/>
                <w:b/>
                <w:bCs/>
              </w:rPr>
              <w:t xml:space="preserve"> :</w:t>
            </w:r>
          </w:p>
          <w:p w14:paraId="38773329" w14:textId="77777777" w:rsidR="00F92B26" w:rsidRPr="00C64213" w:rsidRDefault="00C64213" w:rsidP="006E08FD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line="200" w:lineRule="atLeast"/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C64213">
              <w:rPr>
                <w:rFonts w:ascii="Arial" w:hAnsi="Arial" w:cs="Arial"/>
                <w:sz w:val="18"/>
                <w:szCs w:val="18"/>
              </w:rPr>
              <w:t xml:space="preserve">les relevés des notes obtenues au bac et après le </w:t>
            </w:r>
            <w:r w:rsidRPr="00C64213">
              <w:rPr>
                <w:rFonts w:ascii="Arial" w:hAnsi="Arial" w:cs="Arial"/>
                <w:bCs/>
                <w:sz w:val="18"/>
                <w:szCs w:val="18"/>
              </w:rPr>
              <w:t>baccalauréat</w:t>
            </w:r>
          </w:p>
          <w:p w14:paraId="4FF289B4" w14:textId="77777777" w:rsidR="00F92B26" w:rsidRPr="00C64213" w:rsidRDefault="00C64213" w:rsidP="006E08FD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line="200" w:lineRule="atLeast"/>
              <w:ind w:left="567" w:hanging="283"/>
              <w:rPr>
                <w:rFonts w:ascii="Arial" w:hAnsi="Arial" w:cs="Arial"/>
                <w:sz w:val="18"/>
                <w:szCs w:val="18"/>
              </w:rPr>
            </w:pPr>
            <w:r w:rsidRPr="00C64213">
              <w:rPr>
                <w:rFonts w:ascii="Arial" w:hAnsi="Arial" w:cs="Arial"/>
                <w:sz w:val="18"/>
                <w:szCs w:val="18"/>
              </w:rPr>
              <w:t>une enveloppe timbrée</w:t>
            </w:r>
            <w:r w:rsidRPr="00475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DC0" w:rsidRPr="00E01FB5">
              <w:rPr>
                <w:rFonts w:ascii="Arial" w:hAnsi="Arial" w:cs="Arial"/>
                <w:color w:val="000000"/>
                <w:sz w:val="18"/>
                <w:szCs w:val="18"/>
              </w:rPr>
              <w:t xml:space="preserve">(format 220 mm x 110 mm) </w:t>
            </w:r>
            <w:r w:rsidRPr="00475DC0">
              <w:rPr>
                <w:rFonts w:ascii="Arial" w:hAnsi="Arial" w:cs="Arial"/>
                <w:sz w:val="18"/>
                <w:szCs w:val="18"/>
              </w:rPr>
              <w:t xml:space="preserve">libellée </w:t>
            </w:r>
            <w:r w:rsidRPr="00C64213">
              <w:rPr>
                <w:rFonts w:ascii="Arial" w:hAnsi="Arial" w:cs="Arial"/>
                <w:sz w:val="18"/>
                <w:szCs w:val="18"/>
              </w:rPr>
              <w:t>à l’adresse de l’étudiant</w:t>
            </w:r>
          </w:p>
          <w:p w14:paraId="2699A81E" w14:textId="77777777" w:rsidR="00680366" w:rsidRPr="001F4F6B" w:rsidRDefault="00C64213" w:rsidP="006E08FD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line="200" w:lineRule="atLeast"/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C64213">
              <w:rPr>
                <w:rFonts w:ascii="Arial" w:hAnsi="Arial" w:cs="Arial"/>
                <w:bCs/>
                <w:sz w:val="18"/>
                <w:szCs w:val="18"/>
              </w:rPr>
              <w:t>une lettre de motivation</w:t>
            </w:r>
            <w:r w:rsidRPr="00C64213">
              <w:rPr>
                <w:rFonts w:ascii="Arial" w:hAnsi="Arial" w:cs="Arial"/>
                <w:sz w:val="18"/>
                <w:szCs w:val="18"/>
              </w:rPr>
              <w:t xml:space="preserve"> et les justificatifs éventuels</w:t>
            </w:r>
          </w:p>
        </w:tc>
      </w:tr>
      <w:tr w:rsidR="00E7328C" w:rsidRPr="005C1137" w14:paraId="0DEEB7D1" w14:textId="77777777" w:rsidTr="004028C4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3"/>
          </w:tcPr>
          <w:p w14:paraId="17255305" w14:textId="77777777" w:rsidR="00E7328C" w:rsidRPr="00006662" w:rsidRDefault="00E7328C" w:rsidP="006E08FD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06662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006662">
              <w:rPr>
                <w:rFonts w:ascii="Arial" w:hAnsi="Arial" w:cs="Arial"/>
                <w:b/>
                <w:i/>
                <w:sz w:val="14"/>
                <w:szCs w:val="14"/>
              </w:rPr>
              <w:t>NB</w:t>
            </w:r>
            <w:r w:rsidRPr="00006662">
              <w:rPr>
                <w:rFonts w:ascii="Arial" w:hAnsi="Arial" w:cs="Arial"/>
                <w:b/>
                <w:sz w:val="14"/>
                <w:szCs w:val="14"/>
              </w:rPr>
              <w:t> :</w:t>
            </w:r>
            <w:r w:rsidR="00F92B26" w:rsidRPr="00006662">
              <w:rPr>
                <w:rFonts w:ascii="Arial" w:hAnsi="Arial" w:cs="Arial"/>
                <w:b/>
                <w:i/>
                <w:sz w:val="14"/>
                <w:szCs w:val="14"/>
              </w:rPr>
              <w:tab/>
            </w:r>
            <w:r w:rsidRPr="00006662">
              <w:rPr>
                <w:rFonts w:ascii="Arial" w:hAnsi="Arial" w:cs="Arial"/>
                <w:b/>
                <w:i/>
                <w:sz w:val="14"/>
                <w:szCs w:val="14"/>
              </w:rPr>
              <w:t>Il est indispensable de connaîtr</w:t>
            </w:r>
            <w:r w:rsidR="00506FA3" w:rsidRPr="0000666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e les raisons de votre demande. </w:t>
            </w:r>
            <w:r w:rsidRPr="00006662">
              <w:rPr>
                <w:rFonts w:ascii="Arial" w:hAnsi="Arial" w:cs="Arial"/>
                <w:b/>
                <w:i/>
                <w:sz w:val="14"/>
                <w:szCs w:val="14"/>
              </w:rPr>
              <w:t>Votre argumentation pourra être déterminante au niveau de la décision finale).</w:t>
            </w:r>
          </w:p>
        </w:tc>
      </w:tr>
      <w:tr w:rsidR="00F16C17" w:rsidRPr="008413C4" w14:paraId="3B6909AF" w14:textId="77777777" w:rsidTr="004028C4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3"/>
          </w:tcPr>
          <w:p w14:paraId="1A0E8DF7" w14:textId="77777777" w:rsidR="00F16C17" w:rsidRPr="008413C4" w:rsidRDefault="00F16C17" w:rsidP="008F1889">
            <w:pPr>
              <w:tabs>
                <w:tab w:val="left" w:pos="430"/>
              </w:tabs>
              <w:ind w:left="397" w:hanging="39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328C" w:rsidRPr="005C1137" w14:paraId="4EC01E43" w14:textId="77777777" w:rsidTr="004028C4">
        <w:tblPrEx>
          <w:tblCellMar>
            <w:top w:w="0" w:type="dxa"/>
            <w:bottom w:w="0" w:type="dxa"/>
          </w:tblCellMar>
        </w:tblPrEx>
        <w:tc>
          <w:tcPr>
            <w:tcW w:w="4665" w:type="dxa"/>
          </w:tcPr>
          <w:p w14:paraId="47A546F4" w14:textId="77777777" w:rsidR="00E7328C" w:rsidRPr="00DB259E" w:rsidRDefault="00E7328C" w:rsidP="00BE02B4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14:paraId="2A9FEA50" w14:textId="77777777" w:rsidR="00E7328C" w:rsidRDefault="00E7328C" w:rsidP="00BE02B4">
            <w:pPr>
              <w:spacing w:line="260" w:lineRule="atLeast"/>
              <w:rPr>
                <w:rFonts w:ascii="Arial" w:hAnsi="Arial" w:cs="Arial"/>
              </w:rPr>
            </w:pPr>
            <w:r w:rsidRPr="00DB259E">
              <w:rPr>
                <w:rFonts w:ascii="Arial" w:hAnsi="Arial" w:cs="Arial"/>
              </w:rPr>
              <w:t>Date :</w:t>
            </w:r>
          </w:p>
          <w:p w14:paraId="53ECD993" w14:textId="77777777" w:rsidR="00C64213" w:rsidRPr="00DB259E" w:rsidRDefault="00C64213" w:rsidP="00BE02B4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234" w:type="dxa"/>
          </w:tcPr>
          <w:p w14:paraId="4063C66D" w14:textId="77777777" w:rsidR="00E7328C" w:rsidRPr="00DB259E" w:rsidRDefault="006F62AB" w:rsidP="00BE02B4">
            <w:pPr>
              <w:spacing w:line="260" w:lineRule="atLeast"/>
              <w:rPr>
                <w:rFonts w:ascii="Arial" w:hAnsi="Arial" w:cs="Arial"/>
              </w:rPr>
            </w:pPr>
            <w:r w:rsidRPr="00DB259E">
              <w:rPr>
                <w:rFonts w:ascii="Arial" w:hAnsi="Arial" w:cs="Arial"/>
              </w:rPr>
              <w:t>Signature de l'</w:t>
            </w:r>
            <w:r w:rsidR="00152EC8">
              <w:rPr>
                <w:rFonts w:ascii="Arial" w:hAnsi="Arial" w:cs="Arial"/>
              </w:rPr>
              <w:t>É</w:t>
            </w:r>
            <w:r w:rsidRPr="00DB259E">
              <w:rPr>
                <w:rFonts w:ascii="Arial" w:hAnsi="Arial" w:cs="Arial"/>
              </w:rPr>
              <w:t>tudiant</w:t>
            </w:r>
          </w:p>
        </w:tc>
      </w:tr>
      <w:tr w:rsidR="00680366" w:rsidRPr="00CF698D" w14:paraId="65EDA831" w14:textId="77777777" w:rsidTr="004028C4">
        <w:tblPrEx>
          <w:tblCellMar>
            <w:top w:w="0" w:type="dxa"/>
            <w:bottom w:w="0" w:type="dxa"/>
          </w:tblCellMar>
        </w:tblPrEx>
        <w:tc>
          <w:tcPr>
            <w:tcW w:w="4665" w:type="dxa"/>
          </w:tcPr>
          <w:p w14:paraId="3B55C1F0" w14:textId="77777777" w:rsidR="00680366" w:rsidRPr="00CF698D" w:rsidRDefault="00680366" w:rsidP="000E36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</w:tcPr>
          <w:p w14:paraId="63FDE69B" w14:textId="77777777" w:rsidR="00680366" w:rsidRPr="00CF698D" w:rsidRDefault="00680366" w:rsidP="000E36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4" w:type="dxa"/>
          </w:tcPr>
          <w:p w14:paraId="1E84C105" w14:textId="77777777" w:rsidR="00680366" w:rsidRPr="00CF698D" w:rsidRDefault="00680366" w:rsidP="000E367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65D" w:rsidRPr="00CF698D" w14:paraId="65A1A7A3" w14:textId="77777777" w:rsidTr="004028C4">
        <w:tblPrEx>
          <w:tblCellMar>
            <w:top w:w="0" w:type="dxa"/>
            <w:bottom w:w="0" w:type="dxa"/>
          </w:tblCellMar>
        </w:tblPrEx>
        <w:tc>
          <w:tcPr>
            <w:tcW w:w="4665" w:type="dxa"/>
          </w:tcPr>
          <w:p w14:paraId="695A55A9" w14:textId="77777777" w:rsidR="001A365D" w:rsidRPr="00CF698D" w:rsidRDefault="001A365D" w:rsidP="000E36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</w:tcPr>
          <w:p w14:paraId="499529E2" w14:textId="77777777" w:rsidR="001A365D" w:rsidRPr="00CF698D" w:rsidRDefault="001A365D" w:rsidP="000E36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4" w:type="dxa"/>
          </w:tcPr>
          <w:p w14:paraId="7A7495BF" w14:textId="77777777" w:rsidR="001A365D" w:rsidRPr="00CF698D" w:rsidRDefault="001A365D" w:rsidP="000E367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5A8FDBF" w14:textId="77777777" w:rsidR="00335730" w:rsidRPr="00025F18" w:rsidRDefault="00335730" w:rsidP="00335730">
      <w:pPr>
        <w:rPr>
          <w:rFonts w:ascii="Arial" w:hAnsi="Arial" w:cs="Arial"/>
          <w:sz w:val="4"/>
          <w:szCs w:val="4"/>
        </w:rPr>
      </w:pPr>
    </w:p>
    <w:tbl>
      <w:tblPr>
        <w:tblW w:w="11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954"/>
        <w:gridCol w:w="2356"/>
        <w:gridCol w:w="1489"/>
      </w:tblGrid>
      <w:tr w:rsidR="00B6293C" w:rsidRPr="005C1137" w14:paraId="138976D0" w14:textId="77777777" w:rsidTr="00EC1F9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4" w:type="dxa"/>
          <w:wAfter w:w="1489" w:type="dxa"/>
        </w:trPr>
        <w:tc>
          <w:tcPr>
            <w:tcW w:w="83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3F1B4095" w14:textId="77777777" w:rsidR="00B6293C" w:rsidRPr="00EC1F9C" w:rsidRDefault="00EC1F9C" w:rsidP="005C1137">
            <w:pPr>
              <w:tabs>
                <w:tab w:val="left" w:pos="770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1F9C">
              <w:rPr>
                <w:rFonts w:ascii="Arial" w:hAnsi="Arial" w:cs="Arial"/>
                <w:b/>
                <w:noProof/>
                <w:sz w:val="24"/>
                <w:szCs w:val="24"/>
              </w:rPr>
              <w:t>PARTIE RÉSERVÉE À L’ADM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I</w:t>
            </w:r>
            <w:r w:rsidRPr="00EC1F9C">
              <w:rPr>
                <w:rFonts w:ascii="Arial" w:hAnsi="Arial" w:cs="Arial"/>
                <w:b/>
                <w:noProof/>
                <w:sz w:val="24"/>
                <w:szCs w:val="24"/>
              </w:rPr>
              <w:t>NISTRATION</w:t>
            </w:r>
          </w:p>
        </w:tc>
      </w:tr>
      <w:tr w:rsidR="00272ACC" w:rsidRPr="005071E5" w14:paraId="5E5B195E" w14:textId="77777777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  <w:tcBorders>
              <w:top w:val="single" w:sz="12" w:space="0" w:color="auto"/>
              <w:bottom w:val="nil"/>
            </w:tcBorders>
          </w:tcPr>
          <w:p w14:paraId="1B9FC582" w14:textId="77777777" w:rsidR="00272ACC" w:rsidRPr="004A3D75" w:rsidRDefault="00272ACC" w:rsidP="004A3D75">
            <w:pPr>
              <w:tabs>
                <w:tab w:val="left" w:pos="7700"/>
              </w:tabs>
              <w:ind w:right="284"/>
              <w:rPr>
                <w:rFonts w:ascii="Arial" w:hAnsi="Arial" w:cs="Arial"/>
                <w:b/>
                <w:bCs/>
              </w:rPr>
            </w:pPr>
            <w:r w:rsidRPr="004A3D75">
              <w:rPr>
                <w:rFonts w:ascii="Arial" w:hAnsi="Arial" w:cs="Arial"/>
                <w:b/>
                <w:bCs/>
              </w:rPr>
              <w:t>AVIS de la Commission pédagogique du diplôme demandé</w:t>
            </w:r>
          </w:p>
        </w:tc>
        <w:tc>
          <w:tcPr>
            <w:tcW w:w="3845" w:type="dxa"/>
            <w:gridSpan w:val="2"/>
            <w:tcBorders>
              <w:top w:val="single" w:sz="12" w:space="0" w:color="auto"/>
              <w:bottom w:val="nil"/>
            </w:tcBorders>
          </w:tcPr>
          <w:p w14:paraId="5B68CBB1" w14:textId="77777777" w:rsidR="00272ACC" w:rsidRPr="005071E5" w:rsidRDefault="00272ACC" w:rsidP="001F7A5A">
            <w:pPr>
              <w:tabs>
                <w:tab w:val="right" w:leader="dot" w:pos="37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71E5">
              <w:rPr>
                <w:rFonts w:ascii="Arial" w:hAnsi="Arial" w:cs="Arial"/>
                <w:b/>
                <w:sz w:val="18"/>
                <w:szCs w:val="18"/>
              </w:rPr>
              <w:t>Date :</w:t>
            </w:r>
            <w:r w:rsidR="00673FC3" w:rsidRPr="005071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3FC3" w:rsidRPr="005071E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72ACC" w:rsidRPr="005C1137" w14:paraId="3B00D7B1" w14:textId="77777777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14:paraId="67E923B5" w14:textId="77777777" w:rsidR="00272ACC" w:rsidRPr="00B87FBB" w:rsidRDefault="004A3D75" w:rsidP="004A3D75">
            <w:pPr>
              <w:tabs>
                <w:tab w:val="left" w:pos="7700"/>
              </w:tabs>
              <w:ind w:right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87FB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</w:t>
            </w:r>
            <w:r w:rsidR="00B87FBB" w:rsidRPr="00B87FB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i avis défavorable, motivation détaillée au regard du cursus de l’étudiant)</w:t>
            </w:r>
            <w:r w:rsidRPr="00B87FB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845" w:type="dxa"/>
            <w:gridSpan w:val="2"/>
          </w:tcPr>
          <w:p w14:paraId="760BBA8E" w14:textId="77777777" w:rsidR="00272ACC" w:rsidRPr="005071E5" w:rsidRDefault="00272ACC" w:rsidP="00C6750C">
            <w:pPr>
              <w:tabs>
                <w:tab w:val="right" w:leader="dot" w:pos="3473"/>
                <w:tab w:val="left" w:pos="77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71E5">
              <w:rPr>
                <w:rFonts w:ascii="Arial" w:hAnsi="Arial" w:cs="Arial"/>
                <w:b/>
                <w:sz w:val="18"/>
                <w:szCs w:val="18"/>
              </w:rPr>
              <w:t>(Nom et signature)</w:t>
            </w:r>
          </w:p>
        </w:tc>
      </w:tr>
      <w:tr w:rsidR="00272ACC" w:rsidRPr="00FD163D" w14:paraId="32C2F0C3" w14:textId="77777777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14:paraId="2A5F6FC1" w14:textId="77777777" w:rsidR="00272ACC" w:rsidRPr="00FD163D" w:rsidRDefault="00272ACC" w:rsidP="004A3D75">
            <w:pPr>
              <w:tabs>
                <w:tab w:val="right" w:leader="dot" w:pos="7017"/>
              </w:tabs>
              <w:rPr>
                <w:rFonts w:ascii="Arial" w:hAnsi="Arial" w:cs="Arial"/>
                <w:sz w:val="16"/>
                <w:szCs w:val="16"/>
              </w:rPr>
            </w:pPr>
            <w:r w:rsidRPr="00FD163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45" w:type="dxa"/>
            <w:gridSpan w:val="2"/>
          </w:tcPr>
          <w:p w14:paraId="2A4EF969" w14:textId="77777777" w:rsidR="00272ACC" w:rsidRPr="00FD163D" w:rsidRDefault="00272ACC" w:rsidP="00C6750C">
            <w:pPr>
              <w:tabs>
                <w:tab w:val="right" w:leader="dot" w:pos="347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ACC" w:rsidRPr="00FD163D" w14:paraId="0FEFABA2" w14:textId="77777777" w:rsidTr="0014024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58" w:type="dxa"/>
            <w:gridSpan w:val="2"/>
          </w:tcPr>
          <w:p w14:paraId="7B9B247B" w14:textId="77777777" w:rsidR="00272ACC" w:rsidRPr="00FD163D" w:rsidRDefault="00272ACC" w:rsidP="008F1889">
            <w:pPr>
              <w:tabs>
                <w:tab w:val="right" w:leader="dot" w:pos="7017"/>
              </w:tabs>
              <w:rPr>
                <w:rFonts w:ascii="Arial" w:hAnsi="Arial" w:cs="Arial"/>
                <w:sz w:val="16"/>
                <w:szCs w:val="16"/>
              </w:rPr>
            </w:pPr>
            <w:r w:rsidRPr="00FD163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45" w:type="dxa"/>
            <w:gridSpan w:val="2"/>
          </w:tcPr>
          <w:p w14:paraId="09D37301" w14:textId="77777777" w:rsidR="00272ACC" w:rsidRPr="00FD163D" w:rsidRDefault="00272ACC" w:rsidP="00C6750C">
            <w:pPr>
              <w:tabs>
                <w:tab w:val="right" w:leader="dot" w:pos="3473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ACC" w:rsidRPr="00FD163D" w14:paraId="5BA57512" w14:textId="77777777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14:paraId="78981727" w14:textId="77777777" w:rsidR="00272ACC" w:rsidRPr="00FD163D" w:rsidRDefault="00272ACC" w:rsidP="004A3D75">
            <w:pPr>
              <w:tabs>
                <w:tab w:val="right" w:leader="dot" w:pos="7017"/>
              </w:tabs>
              <w:rPr>
                <w:rFonts w:ascii="Arial" w:hAnsi="Arial" w:cs="Arial"/>
                <w:sz w:val="16"/>
                <w:szCs w:val="16"/>
              </w:rPr>
            </w:pPr>
            <w:r w:rsidRPr="00FD163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45" w:type="dxa"/>
            <w:gridSpan w:val="2"/>
          </w:tcPr>
          <w:p w14:paraId="7DBD20EF" w14:textId="77777777" w:rsidR="00272ACC" w:rsidRPr="00FD163D" w:rsidRDefault="00272ACC" w:rsidP="00C6750C">
            <w:pPr>
              <w:tabs>
                <w:tab w:val="right" w:leader="dot" w:pos="3473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ACC" w:rsidRPr="005071E5" w14:paraId="7DDA3D93" w14:textId="77777777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14:paraId="7589244E" w14:textId="77777777" w:rsidR="00272ACC" w:rsidRPr="004A3D75" w:rsidRDefault="00272ACC" w:rsidP="004A3D75">
            <w:pPr>
              <w:ind w:right="284"/>
              <w:rPr>
                <w:rFonts w:ascii="Arial" w:hAnsi="Arial" w:cs="Arial"/>
              </w:rPr>
            </w:pPr>
            <w:r w:rsidRPr="004A3D75">
              <w:rPr>
                <w:rFonts w:ascii="Arial" w:hAnsi="Arial" w:cs="Arial"/>
                <w:b/>
                <w:bCs/>
              </w:rPr>
              <w:t>AVIS du Directeur UFR d’accueil</w:t>
            </w:r>
          </w:p>
        </w:tc>
        <w:tc>
          <w:tcPr>
            <w:tcW w:w="3845" w:type="dxa"/>
            <w:gridSpan w:val="2"/>
          </w:tcPr>
          <w:p w14:paraId="2942AC57" w14:textId="77777777" w:rsidR="00272ACC" w:rsidRPr="005071E5" w:rsidRDefault="001F4F6B" w:rsidP="001F7A5A">
            <w:pPr>
              <w:tabs>
                <w:tab w:val="right" w:leader="dot" w:pos="3705"/>
                <w:tab w:val="left" w:pos="623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71E5">
              <w:rPr>
                <w:rFonts w:ascii="Arial" w:hAnsi="Arial" w:cs="Arial"/>
                <w:b/>
                <w:sz w:val="18"/>
                <w:szCs w:val="18"/>
              </w:rPr>
              <w:t xml:space="preserve">Date : </w:t>
            </w:r>
            <w:r w:rsidRPr="005071E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72ACC" w:rsidRPr="005C1137" w14:paraId="16404CEC" w14:textId="77777777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14:paraId="3879248B" w14:textId="77777777" w:rsidR="00272ACC" w:rsidRPr="008F1889" w:rsidRDefault="004A3D75" w:rsidP="004A3D75">
            <w:pPr>
              <w:tabs>
                <w:tab w:val="left" w:pos="639"/>
              </w:tabs>
              <w:ind w:right="213"/>
              <w:rPr>
                <w:rFonts w:ascii="Arial" w:hAnsi="Arial" w:cs="Arial"/>
                <w:sz w:val="16"/>
                <w:szCs w:val="16"/>
              </w:rPr>
            </w:pPr>
            <w:r w:rsidRPr="008F188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otivé si défavorable</w:t>
            </w:r>
            <w:r w:rsidRPr="008F1889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3845" w:type="dxa"/>
            <w:gridSpan w:val="2"/>
          </w:tcPr>
          <w:p w14:paraId="1A7BB0F4" w14:textId="77777777" w:rsidR="00272ACC" w:rsidRPr="005071E5" w:rsidRDefault="001F4F6B" w:rsidP="00C6750C">
            <w:pPr>
              <w:tabs>
                <w:tab w:val="right" w:leader="dot" w:pos="3473"/>
                <w:tab w:val="left" w:pos="623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71E5">
              <w:rPr>
                <w:rFonts w:ascii="Arial" w:hAnsi="Arial" w:cs="Arial"/>
                <w:b/>
                <w:sz w:val="18"/>
                <w:szCs w:val="18"/>
              </w:rPr>
              <w:t>(Nom et signature)</w:t>
            </w:r>
          </w:p>
        </w:tc>
      </w:tr>
      <w:tr w:rsidR="00272ACC" w:rsidRPr="00FD163D" w14:paraId="0E8B634E" w14:textId="77777777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14:paraId="3BD3A9C4" w14:textId="77777777" w:rsidR="00272ACC" w:rsidRPr="00FD163D" w:rsidRDefault="00272ACC" w:rsidP="004A3D75">
            <w:pPr>
              <w:pStyle w:val="Pieddepage"/>
              <w:tabs>
                <w:tab w:val="clear" w:pos="4536"/>
                <w:tab w:val="clear" w:pos="9072"/>
                <w:tab w:val="right" w:leader="dot" w:pos="7017"/>
              </w:tabs>
              <w:rPr>
                <w:rFonts w:ascii="Arial" w:hAnsi="Arial" w:cs="Arial"/>
                <w:sz w:val="16"/>
                <w:szCs w:val="16"/>
              </w:rPr>
            </w:pPr>
            <w:r w:rsidRPr="00FD163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45" w:type="dxa"/>
            <w:gridSpan w:val="2"/>
          </w:tcPr>
          <w:p w14:paraId="4224883D" w14:textId="77777777" w:rsidR="00272ACC" w:rsidRPr="00FD163D" w:rsidRDefault="00272ACC" w:rsidP="00C6750C">
            <w:pPr>
              <w:tabs>
                <w:tab w:val="right" w:leader="dot" w:pos="3473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1E5" w:rsidRPr="00FD163D" w14:paraId="21DAF24D" w14:textId="77777777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14:paraId="146D6455" w14:textId="77777777" w:rsidR="005071E5" w:rsidRPr="00FD163D" w:rsidRDefault="005071E5" w:rsidP="004A3D75">
            <w:pPr>
              <w:pStyle w:val="Pieddepage"/>
              <w:tabs>
                <w:tab w:val="clear" w:pos="4536"/>
                <w:tab w:val="clear" w:pos="9072"/>
                <w:tab w:val="right" w:leader="dot" w:pos="7017"/>
              </w:tabs>
              <w:rPr>
                <w:rFonts w:ascii="Arial" w:hAnsi="Arial" w:cs="Arial"/>
                <w:sz w:val="16"/>
                <w:szCs w:val="16"/>
              </w:rPr>
            </w:pPr>
            <w:r w:rsidRPr="00FD163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45" w:type="dxa"/>
            <w:gridSpan w:val="2"/>
          </w:tcPr>
          <w:p w14:paraId="43AEBECF" w14:textId="77777777" w:rsidR="005071E5" w:rsidRPr="00FD163D" w:rsidRDefault="005071E5" w:rsidP="00C6750C">
            <w:pPr>
              <w:tabs>
                <w:tab w:val="right" w:leader="dot" w:pos="3473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1E5" w:rsidRPr="00FD163D" w14:paraId="0964F8B0" w14:textId="77777777" w:rsidTr="0014024A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</w:tcPr>
          <w:p w14:paraId="678E4B69" w14:textId="77777777" w:rsidR="005071E5" w:rsidRPr="00FD163D" w:rsidRDefault="005071E5" w:rsidP="004A3D75">
            <w:pPr>
              <w:pStyle w:val="Pieddepage"/>
              <w:tabs>
                <w:tab w:val="clear" w:pos="4536"/>
                <w:tab w:val="clear" w:pos="9072"/>
                <w:tab w:val="right" w:leader="dot" w:pos="7017"/>
              </w:tabs>
              <w:rPr>
                <w:rFonts w:ascii="Arial" w:hAnsi="Arial" w:cs="Arial"/>
                <w:sz w:val="16"/>
                <w:szCs w:val="16"/>
              </w:rPr>
            </w:pPr>
            <w:r w:rsidRPr="00FD163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45" w:type="dxa"/>
            <w:gridSpan w:val="2"/>
          </w:tcPr>
          <w:p w14:paraId="58EFFA5F" w14:textId="77777777" w:rsidR="005071E5" w:rsidRPr="00FD163D" w:rsidRDefault="005071E5" w:rsidP="00C6750C">
            <w:pPr>
              <w:tabs>
                <w:tab w:val="right" w:leader="dot" w:pos="3473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1E5" w:rsidRPr="005071E5" w14:paraId="63D6618F" w14:textId="77777777" w:rsidTr="00025F18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7158" w:type="dxa"/>
            <w:gridSpan w:val="2"/>
          </w:tcPr>
          <w:p w14:paraId="01A53A2E" w14:textId="77777777" w:rsidR="005071E5" w:rsidRPr="004A3D75" w:rsidRDefault="005071E5" w:rsidP="00014D33">
            <w:pPr>
              <w:tabs>
                <w:tab w:val="left" w:pos="6237"/>
              </w:tabs>
              <w:ind w:right="284"/>
              <w:rPr>
                <w:rFonts w:ascii="Arial" w:hAnsi="Arial" w:cs="Arial"/>
              </w:rPr>
            </w:pPr>
          </w:p>
        </w:tc>
        <w:tc>
          <w:tcPr>
            <w:tcW w:w="3845" w:type="dxa"/>
            <w:gridSpan w:val="2"/>
          </w:tcPr>
          <w:p w14:paraId="3AB599B4" w14:textId="77777777" w:rsidR="005071E5" w:rsidRPr="005071E5" w:rsidRDefault="005071E5" w:rsidP="001F7A5A">
            <w:pPr>
              <w:tabs>
                <w:tab w:val="right" w:leader="dot" w:pos="3705"/>
                <w:tab w:val="left" w:pos="623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76CC" w:rsidRPr="005C1137" w14:paraId="1A61EE25" w14:textId="77777777" w:rsidTr="00025F1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1003" w:type="dxa"/>
            <w:gridSpan w:val="4"/>
          </w:tcPr>
          <w:p w14:paraId="3269A815" w14:textId="77777777" w:rsidR="000376CC" w:rsidRPr="00F87808" w:rsidRDefault="000376CC" w:rsidP="004A3D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808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shd w:val="clear" w:color="auto" w:fill="D9D9D9"/>
              </w:rPr>
              <w:t>A transmettre au Pôle Formation et Vie Universitaire pour décision du Président de l’Université (lors d’un avis négatif)</w:t>
            </w:r>
          </w:p>
        </w:tc>
      </w:tr>
    </w:tbl>
    <w:p w14:paraId="39F9C3FA" w14:textId="77777777" w:rsidR="00E7328C" w:rsidRPr="00DB259E" w:rsidRDefault="00E7328C" w:rsidP="004701F4">
      <w:pPr>
        <w:pStyle w:val="Lgende"/>
        <w:ind w:left="0" w:right="284" w:firstLine="0"/>
        <w:jc w:val="left"/>
        <w:rPr>
          <w:rFonts w:ascii="Arial" w:hAnsi="Arial" w:cs="Arial"/>
          <w:sz w:val="4"/>
          <w:szCs w:val="4"/>
        </w:rPr>
      </w:pPr>
    </w:p>
    <w:sectPr w:rsidR="00E7328C" w:rsidRPr="00DB259E" w:rsidSect="00025F18">
      <w:pgSz w:w="11907" w:h="16840" w:code="9"/>
      <w:pgMar w:top="238" w:right="425" w:bottom="244" w:left="567" w:header="567" w:footer="34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823E" w14:textId="77777777" w:rsidR="00394AF8" w:rsidRDefault="00394AF8">
      <w:r>
        <w:separator/>
      </w:r>
    </w:p>
  </w:endnote>
  <w:endnote w:type="continuationSeparator" w:id="0">
    <w:p w14:paraId="105F4196" w14:textId="77777777" w:rsidR="00394AF8" w:rsidRDefault="0039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3C68" w14:textId="77777777" w:rsidR="00394AF8" w:rsidRDefault="00394AF8">
      <w:r>
        <w:separator/>
      </w:r>
    </w:p>
  </w:footnote>
  <w:footnote w:type="continuationSeparator" w:id="0">
    <w:p w14:paraId="3C24A8B9" w14:textId="77777777" w:rsidR="00394AF8" w:rsidRDefault="0039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2268"/>
    <w:multiLevelType w:val="hybridMultilevel"/>
    <w:tmpl w:val="327889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6209"/>
    <w:multiLevelType w:val="hybridMultilevel"/>
    <w:tmpl w:val="CFB28166"/>
    <w:lvl w:ilvl="0" w:tplc="CF6A8D64">
      <w:start w:val="1"/>
      <w:numFmt w:val="decimal"/>
      <w:lvlText w:val="(%1)"/>
      <w:lvlJc w:val="left"/>
      <w:pPr>
        <w:tabs>
          <w:tab w:val="num" w:pos="847"/>
        </w:tabs>
        <w:ind w:left="847" w:hanging="705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6AE1D18"/>
    <w:multiLevelType w:val="hybridMultilevel"/>
    <w:tmpl w:val="9EB06966"/>
    <w:lvl w:ilvl="0" w:tplc="DD7807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C2549"/>
    <w:multiLevelType w:val="hybridMultilevel"/>
    <w:tmpl w:val="A3E4EA24"/>
    <w:lvl w:ilvl="0" w:tplc="46464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86BCF"/>
    <w:multiLevelType w:val="hybridMultilevel"/>
    <w:tmpl w:val="39109E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02595"/>
    <w:multiLevelType w:val="hybridMultilevel"/>
    <w:tmpl w:val="FA1CBC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7076A"/>
    <w:multiLevelType w:val="hybridMultilevel"/>
    <w:tmpl w:val="A86CA6E6"/>
    <w:lvl w:ilvl="0" w:tplc="ED684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00"/>
    <w:rsid w:val="00006662"/>
    <w:rsid w:val="00014D33"/>
    <w:rsid w:val="00025F18"/>
    <w:rsid w:val="00037693"/>
    <w:rsid w:val="000376CC"/>
    <w:rsid w:val="000417A3"/>
    <w:rsid w:val="00050F28"/>
    <w:rsid w:val="00050F6E"/>
    <w:rsid w:val="00051E8A"/>
    <w:rsid w:val="00065F63"/>
    <w:rsid w:val="00076739"/>
    <w:rsid w:val="000A2201"/>
    <w:rsid w:val="000A69A7"/>
    <w:rsid w:val="000B6ECE"/>
    <w:rsid w:val="000D7674"/>
    <w:rsid w:val="000E3672"/>
    <w:rsid w:val="000F776B"/>
    <w:rsid w:val="00100D6B"/>
    <w:rsid w:val="001011C7"/>
    <w:rsid w:val="001051B1"/>
    <w:rsid w:val="00111C24"/>
    <w:rsid w:val="00123421"/>
    <w:rsid w:val="001237AA"/>
    <w:rsid w:val="00136E82"/>
    <w:rsid w:val="0014024A"/>
    <w:rsid w:val="00140CD8"/>
    <w:rsid w:val="0015131B"/>
    <w:rsid w:val="00152EC8"/>
    <w:rsid w:val="001609E5"/>
    <w:rsid w:val="001729EF"/>
    <w:rsid w:val="00183178"/>
    <w:rsid w:val="00184C15"/>
    <w:rsid w:val="001A365D"/>
    <w:rsid w:val="001B11C5"/>
    <w:rsid w:val="001B15C3"/>
    <w:rsid w:val="001B396B"/>
    <w:rsid w:val="001D0A6F"/>
    <w:rsid w:val="001D1914"/>
    <w:rsid w:val="001D57C3"/>
    <w:rsid w:val="001F3FB7"/>
    <w:rsid w:val="001F4F6B"/>
    <w:rsid w:val="001F5F31"/>
    <w:rsid w:val="001F7A5A"/>
    <w:rsid w:val="0020683B"/>
    <w:rsid w:val="0022022E"/>
    <w:rsid w:val="0022324C"/>
    <w:rsid w:val="00223517"/>
    <w:rsid w:val="00243ACD"/>
    <w:rsid w:val="002535B4"/>
    <w:rsid w:val="00266419"/>
    <w:rsid w:val="00272ACC"/>
    <w:rsid w:val="0027356E"/>
    <w:rsid w:val="00282E7E"/>
    <w:rsid w:val="002A0595"/>
    <w:rsid w:val="002B45E9"/>
    <w:rsid w:val="002C2B1A"/>
    <w:rsid w:val="002C3734"/>
    <w:rsid w:val="002C74F7"/>
    <w:rsid w:val="002E63E8"/>
    <w:rsid w:val="002F06BA"/>
    <w:rsid w:val="002F63FD"/>
    <w:rsid w:val="00301C85"/>
    <w:rsid w:val="003145F4"/>
    <w:rsid w:val="0032187B"/>
    <w:rsid w:val="003229F3"/>
    <w:rsid w:val="00335730"/>
    <w:rsid w:val="00336C2E"/>
    <w:rsid w:val="003378E4"/>
    <w:rsid w:val="0034664B"/>
    <w:rsid w:val="00356B00"/>
    <w:rsid w:val="00360996"/>
    <w:rsid w:val="003740F0"/>
    <w:rsid w:val="00383454"/>
    <w:rsid w:val="00387F73"/>
    <w:rsid w:val="003939E5"/>
    <w:rsid w:val="00394AF8"/>
    <w:rsid w:val="003A2B6D"/>
    <w:rsid w:val="003A75A7"/>
    <w:rsid w:val="003B14C3"/>
    <w:rsid w:val="003B4A5F"/>
    <w:rsid w:val="003B76D8"/>
    <w:rsid w:val="003D13E9"/>
    <w:rsid w:val="004028C4"/>
    <w:rsid w:val="004224E7"/>
    <w:rsid w:val="00440835"/>
    <w:rsid w:val="004454A0"/>
    <w:rsid w:val="00463FE8"/>
    <w:rsid w:val="004701F4"/>
    <w:rsid w:val="00475DC0"/>
    <w:rsid w:val="004A3D75"/>
    <w:rsid w:val="004A6E3C"/>
    <w:rsid w:val="004B5655"/>
    <w:rsid w:val="004B73F9"/>
    <w:rsid w:val="004C20BE"/>
    <w:rsid w:val="004C28C6"/>
    <w:rsid w:val="004D4AAF"/>
    <w:rsid w:val="004D6262"/>
    <w:rsid w:val="004F268D"/>
    <w:rsid w:val="004F7B4B"/>
    <w:rsid w:val="00504B98"/>
    <w:rsid w:val="00506FA3"/>
    <w:rsid w:val="005071E5"/>
    <w:rsid w:val="005076A1"/>
    <w:rsid w:val="005148A7"/>
    <w:rsid w:val="0051783F"/>
    <w:rsid w:val="00521EC5"/>
    <w:rsid w:val="00531908"/>
    <w:rsid w:val="0053211C"/>
    <w:rsid w:val="00532DAD"/>
    <w:rsid w:val="0054269A"/>
    <w:rsid w:val="00547A97"/>
    <w:rsid w:val="005517A7"/>
    <w:rsid w:val="00551E0E"/>
    <w:rsid w:val="005605D9"/>
    <w:rsid w:val="005811E0"/>
    <w:rsid w:val="005A23E5"/>
    <w:rsid w:val="005A47A9"/>
    <w:rsid w:val="005C1137"/>
    <w:rsid w:val="005D3595"/>
    <w:rsid w:val="005D7221"/>
    <w:rsid w:val="005E1042"/>
    <w:rsid w:val="005E6A21"/>
    <w:rsid w:val="005F2A51"/>
    <w:rsid w:val="00615873"/>
    <w:rsid w:val="00616BD5"/>
    <w:rsid w:val="00620DF6"/>
    <w:rsid w:val="0062541E"/>
    <w:rsid w:val="0064279D"/>
    <w:rsid w:val="00652E25"/>
    <w:rsid w:val="00655D1E"/>
    <w:rsid w:val="006706A5"/>
    <w:rsid w:val="006706E1"/>
    <w:rsid w:val="00673FC3"/>
    <w:rsid w:val="006764D1"/>
    <w:rsid w:val="00680366"/>
    <w:rsid w:val="006803B2"/>
    <w:rsid w:val="00690CDC"/>
    <w:rsid w:val="006910E0"/>
    <w:rsid w:val="006A09A4"/>
    <w:rsid w:val="006A4DE9"/>
    <w:rsid w:val="006A54BD"/>
    <w:rsid w:val="006B2DA6"/>
    <w:rsid w:val="006E08FD"/>
    <w:rsid w:val="006E2C99"/>
    <w:rsid w:val="006E397F"/>
    <w:rsid w:val="006F62AB"/>
    <w:rsid w:val="00701119"/>
    <w:rsid w:val="00701C9A"/>
    <w:rsid w:val="00711883"/>
    <w:rsid w:val="0071470A"/>
    <w:rsid w:val="0072019B"/>
    <w:rsid w:val="0072363E"/>
    <w:rsid w:val="00742B38"/>
    <w:rsid w:val="00776E19"/>
    <w:rsid w:val="00796AD8"/>
    <w:rsid w:val="007A0F5A"/>
    <w:rsid w:val="007A322A"/>
    <w:rsid w:val="007C1846"/>
    <w:rsid w:val="007F3D6F"/>
    <w:rsid w:val="00801874"/>
    <w:rsid w:val="008171F8"/>
    <w:rsid w:val="00822CC7"/>
    <w:rsid w:val="008413C4"/>
    <w:rsid w:val="0084546D"/>
    <w:rsid w:val="00852F74"/>
    <w:rsid w:val="00886C08"/>
    <w:rsid w:val="008A73EA"/>
    <w:rsid w:val="008B7899"/>
    <w:rsid w:val="008C0126"/>
    <w:rsid w:val="008C493F"/>
    <w:rsid w:val="008C566E"/>
    <w:rsid w:val="008D1656"/>
    <w:rsid w:val="008E3D64"/>
    <w:rsid w:val="008E6A45"/>
    <w:rsid w:val="008F1889"/>
    <w:rsid w:val="009038AB"/>
    <w:rsid w:val="009171BD"/>
    <w:rsid w:val="00924A50"/>
    <w:rsid w:val="00935C31"/>
    <w:rsid w:val="00951000"/>
    <w:rsid w:val="00970D91"/>
    <w:rsid w:val="0097183A"/>
    <w:rsid w:val="0098122E"/>
    <w:rsid w:val="009835BD"/>
    <w:rsid w:val="009876C4"/>
    <w:rsid w:val="00987D35"/>
    <w:rsid w:val="00997AC4"/>
    <w:rsid w:val="009A738C"/>
    <w:rsid w:val="009B3FAD"/>
    <w:rsid w:val="009C141B"/>
    <w:rsid w:val="009D7333"/>
    <w:rsid w:val="009E0E74"/>
    <w:rsid w:val="009E2B43"/>
    <w:rsid w:val="009F07E2"/>
    <w:rsid w:val="009F737C"/>
    <w:rsid w:val="00A01EEA"/>
    <w:rsid w:val="00A115CE"/>
    <w:rsid w:val="00A1279F"/>
    <w:rsid w:val="00A15F76"/>
    <w:rsid w:val="00A22035"/>
    <w:rsid w:val="00A25574"/>
    <w:rsid w:val="00A41AFF"/>
    <w:rsid w:val="00A421EF"/>
    <w:rsid w:val="00A51B46"/>
    <w:rsid w:val="00A530B3"/>
    <w:rsid w:val="00A5478F"/>
    <w:rsid w:val="00A664CB"/>
    <w:rsid w:val="00A77E33"/>
    <w:rsid w:val="00A8165C"/>
    <w:rsid w:val="00A87B18"/>
    <w:rsid w:val="00AA06DF"/>
    <w:rsid w:val="00AA747F"/>
    <w:rsid w:val="00AB0864"/>
    <w:rsid w:val="00AC1B42"/>
    <w:rsid w:val="00AC6A7D"/>
    <w:rsid w:val="00AD1408"/>
    <w:rsid w:val="00AE1AF3"/>
    <w:rsid w:val="00AE6A7B"/>
    <w:rsid w:val="00B02227"/>
    <w:rsid w:val="00B21B74"/>
    <w:rsid w:val="00B236B4"/>
    <w:rsid w:val="00B239E7"/>
    <w:rsid w:val="00B26888"/>
    <w:rsid w:val="00B34FF9"/>
    <w:rsid w:val="00B42675"/>
    <w:rsid w:val="00B51DAD"/>
    <w:rsid w:val="00B6293C"/>
    <w:rsid w:val="00B6461D"/>
    <w:rsid w:val="00B75A42"/>
    <w:rsid w:val="00B77706"/>
    <w:rsid w:val="00B87FBB"/>
    <w:rsid w:val="00BA5CA7"/>
    <w:rsid w:val="00BB30BF"/>
    <w:rsid w:val="00BC6BBE"/>
    <w:rsid w:val="00BD124C"/>
    <w:rsid w:val="00BE02B4"/>
    <w:rsid w:val="00BF36D2"/>
    <w:rsid w:val="00BF4C56"/>
    <w:rsid w:val="00C05FCD"/>
    <w:rsid w:val="00C11962"/>
    <w:rsid w:val="00C130F7"/>
    <w:rsid w:val="00C30784"/>
    <w:rsid w:val="00C41E79"/>
    <w:rsid w:val="00C50FDB"/>
    <w:rsid w:val="00C52619"/>
    <w:rsid w:val="00C556B1"/>
    <w:rsid w:val="00C64213"/>
    <w:rsid w:val="00C64547"/>
    <w:rsid w:val="00C6750C"/>
    <w:rsid w:val="00CB62E2"/>
    <w:rsid w:val="00CC060B"/>
    <w:rsid w:val="00CC71CC"/>
    <w:rsid w:val="00CD4A45"/>
    <w:rsid w:val="00CE24D1"/>
    <w:rsid w:val="00CF698D"/>
    <w:rsid w:val="00CF790D"/>
    <w:rsid w:val="00D00916"/>
    <w:rsid w:val="00D16D88"/>
    <w:rsid w:val="00D20DBF"/>
    <w:rsid w:val="00D23B09"/>
    <w:rsid w:val="00D51978"/>
    <w:rsid w:val="00D71EA8"/>
    <w:rsid w:val="00D866A7"/>
    <w:rsid w:val="00DA01B6"/>
    <w:rsid w:val="00DB259E"/>
    <w:rsid w:val="00DD50E0"/>
    <w:rsid w:val="00DE3003"/>
    <w:rsid w:val="00DF2728"/>
    <w:rsid w:val="00DF3A8C"/>
    <w:rsid w:val="00E01FB5"/>
    <w:rsid w:val="00E02F64"/>
    <w:rsid w:val="00E26E55"/>
    <w:rsid w:val="00E42945"/>
    <w:rsid w:val="00E7328C"/>
    <w:rsid w:val="00E83026"/>
    <w:rsid w:val="00E84622"/>
    <w:rsid w:val="00E877FB"/>
    <w:rsid w:val="00E96CCA"/>
    <w:rsid w:val="00EB29FF"/>
    <w:rsid w:val="00EB3B8E"/>
    <w:rsid w:val="00EB5A31"/>
    <w:rsid w:val="00EB6BC5"/>
    <w:rsid w:val="00EC1E91"/>
    <w:rsid w:val="00EC1F9C"/>
    <w:rsid w:val="00EC30D5"/>
    <w:rsid w:val="00ED1B7C"/>
    <w:rsid w:val="00ED7C97"/>
    <w:rsid w:val="00EE6FAC"/>
    <w:rsid w:val="00F000B9"/>
    <w:rsid w:val="00F03244"/>
    <w:rsid w:val="00F05552"/>
    <w:rsid w:val="00F10281"/>
    <w:rsid w:val="00F16C17"/>
    <w:rsid w:val="00F22653"/>
    <w:rsid w:val="00F31775"/>
    <w:rsid w:val="00F369CA"/>
    <w:rsid w:val="00F42E23"/>
    <w:rsid w:val="00F4307E"/>
    <w:rsid w:val="00F54E4C"/>
    <w:rsid w:val="00F56508"/>
    <w:rsid w:val="00F733AC"/>
    <w:rsid w:val="00F74EF1"/>
    <w:rsid w:val="00F75958"/>
    <w:rsid w:val="00F82C45"/>
    <w:rsid w:val="00F83938"/>
    <w:rsid w:val="00F857DB"/>
    <w:rsid w:val="00F87808"/>
    <w:rsid w:val="00F92B26"/>
    <w:rsid w:val="00FB0352"/>
    <w:rsid w:val="00FC0C53"/>
    <w:rsid w:val="00FC19C9"/>
    <w:rsid w:val="00FC29F5"/>
    <w:rsid w:val="00FD163D"/>
    <w:rsid w:val="00FD4996"/>
    <w:rsid w:val="00FD563B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A3E3C7"/>
  <w15:chartTrackingRefBased/>
  <w15:docId w15:val="{D035413D-4580-4DE6-9AA0-027AEE0D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spacing w:line="200" w:lineRule="atLeast"/>
      <w:outlineLvl w:val="1"/>
    </w:pPr>
    <w:rPr>
      <w:rFonts w:ascii="Bookman Old Style" w:hAnsi="Bookman Old Style" w:cs="Bookman Old Style"/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5120"/>
      </w:tabs>
      <w:spacing w:line="280" w:lineRule="atLeast"/>
      <w:jc w:val="center"/>
      <w:outlineLvl w:val="2"/>
    </w:pPr>
    <w:rPr>
      <w:rFonts w:ascii="Bookman Old Style" w:hAnsi="Bookman Old Style" w:cs="Bookman Old Style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5120"/>
      </w:tabs>
      <w:spacing w:line="240" w:lineRule="atLeast"/>
      <w:ind w:firstLine="355"/>
      <w:outlineLvl w:val="3"/>
    </w:pPr>
    <w:rPr>
      <w:rFonts w:ascii="Bookman Old Style" w:hAnsi="Bookman Old Style" w:cs="Bookman Old Style"/>
      <w:b/>
      <w:bCs/>
    </w:rPr>
  </w:style>
  <w:style w:type="paragraph" w:styleId="Titre5">
    <w:name w:val="heading 5"/>
    <w:basedOn w:val="Normal"/>
    <w:next w:val="Normal"/>
    <w:qFormat/>
    <w:pPr>
      <w:keepNext/>
      <w:ind w:firstLine="567"/>
      <w:outlineLvl w:val="4"/>
    </w:pPr>
    <w:rPr>
      <w:rFonts w:ascii="Bookman Old Style" w:hAnsi="Bookman Old Style" w:cs="Bookman Old Style"/>
      <w:b/>
      <w:bCs/>
      <w:sz w:val="22"/>
      <w:szCs w:val="22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819"/>
        <w:tab w:val="right" w:pos="9071"/>
      </w:tabs>
    </w:pPr>
    <w:rPr>
      <w:rFonts w:ascii="Times" w:hAnsi="Times" w:cs="Times"/>
      <w:sz w:val="24"/>
      <w:szCs w:val="24"/>
    </w:rPr>
  </w:style>
  <w:style w:type="paragraph" w:styleId="Corpsdetexte2">
    <w:name w:val="Body Text 2"/>
    <w:basedOn w:val="Normal"/>
    <w:pPr>
      <w:ind w:left="993"/>
    </w:pPr>
    <w:rPr>
      <w:rFonts w:ascii="Bookman Old Style" w:hAnsi="Bookman Old Style" w:cs="Bookman Old Style"/>
      <w:b/>
      <w:bCs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ind w:left="284" w:right="283" w:hanging="284"/>
      <w:jc w:val="right"/>
    </w:pPr>
    <w:rPr>
      <w:rFonts w:ascii="Bookman Old Style" w:hAnsi="Bookman Old Style" w:cs="Bookman Old Style"/>
      <w:i/>
      <w:iCs/>
    </w:rPr>
  </w:style>
  <w:style w:type="paragraph" w:styleId="Corpsdetexte">
    <w:name w:val="Body Text"/>
    <w:basedOn w:val="Normal"/>
    <w:pPr>
      <w:jc w:val="center"/>
    </w:pPr>
    <w:rPr>
      <w:rFonts w:ascii="Arial Black" w:hAnsi="Arial Black" w:cs="Arial Black"/>
    </w:rPr>
  </w:style>
  <w:style w:type="paragraph" w:styleId="Retraitcorpsdetexte2">
    <w:name w:val="Body Text Indent 2"/>
    <w:basedOn w:val="Normal"/>
    <w:rsid w:val="00F31775"/>
    <w:pPr>
      <w:spacing w:after="120" w:line="480" w:lineRule="auto"/>
      <w:ind w:left="283"/>
    </w:pPr>
  </w:style>
  <w:style w:type="paragraph" w:styleId="Textedebulles">
    <w:name w:val="Balloon Text"/>
    <w:basedOn w:val="Normal"/>
    <w:link w:val="TextedebullesCar"/>
    <w:rsid w:val="00935C31"/>
    <w:rPr>
      <w:sz w:val="18"/>
      <w:szCs w:val="18"/>
    </w:rPr>
  </w:style>
  <w:style w:type="character" w:customStyle="1" w:styleId="TextedebullesCar">
    <w:name w:val="Texte de bulles Car"/>
    <w:link w:val="Textedebulles"/>
    <w:rsid w:val="00935C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3A63-9CC7-48DD-AFEF-AEA3ABE3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BOURGOGNE_Année Universitaire 1997-1998</vt:lpstr>
    </vt:vector>
  </TitlesOfParts>
  <Company>UNIVERSITE DE BOURGOGN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BOURGOGNE_Année Universitaire 1997-1998</dc:title>
  <dc:subject/>
  <dc:creator>UNIVERSITE DE BOURGOGNE</dc:creator>
  <cp:keywords/>
  <cp:lastModifiedBy>Herve Cozian</cp:lastModifiedBy>
  <cp:revision>2</cp:revision>
  <cp:lastPrinted>2024-04-04T08:12:00Z</cp:lastPrinted>
  <dcterms:created xsi:type="dcterms:W3CDTF">2024-06-11T11:42:00Z</dcterms:created>
  <dcterms:modified xsi:type="dcterms:W3CDTF">2024-06-11T11:42:00Z</dcterms:modified>
</cp:coreProperties>
</file>